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4682358"/>
    <w:bookmarkStart w:id="1" w:name="_GoBack"/>
    <w:bookmarkEnd w:id="0"/>
    <w:bookmarkEnd w:id="1"/>
    <w:p w14:paraId="0B436A73" w14:textId="77777777" w:rsidR="00F47CC4" w:rsidRPr="007132F3" w:rsidRDefault="008E3E06" w:rsidP="00F47CC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D11353" wp14:editId="6DDF16B0">
                <wp:simplePos x="0" y="0"/>
                <wp:positionH relativeFrom="column">
                  <wp:posOffset>5219700</wp:posOffset>
                </wp:positionH>
                <wp:positionV relativeFrom="paragraph">
                  <wp:posOffset>-393065</wp:posOffset>
                </wp:positionV>
                <wp:extent cx="921385" cy="338455"/>
                <wp:effectExtent l="9525" t="9525" r="12065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79F9" w14:textId="77777777" w:rsidR="00942EEA" w:rsidRPr="00261AFB" w:rsidRDefault="00942EEA" w:rsidP="00261A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</w:t>
                            </w:r>
                            <w:r w:rsidRPr="00261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D11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pt;margin-top:-30.95pt;width:72.55pt;height:2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">
                <v:textbox>
                  <w:txbxContent>
                    <w:p w14:paraId="363779F9" w14:textId="77777777" w:rsidR="00942EEA" w:rsidRPr="00261AFB" w:rsidRDefault="00942EEA" w:rsidP="00261A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</w:t>
                      </w:r>
                      <w:r w:rsidRPr="00261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25EDA">
        <w:rPr>
          <w:rFonts w:ascii="HG丸ｺﾞｼｯｸM-PRO" w:eastAsia="HG丸ｺﾞｼｯｸM-PRO" w:hAnsi="HG丸ｺﾞｼｯｸM-PRO" w:hint="eastAsia"/>
          <w:b/>
          <w:sz w:val="28"/>
        </w:rPr>
        <w:t>大阪府の食に関する情報発信について（</w:t>
      </w:r>
      <w:r w:rsidR="005B380B">
        <w:rPr>
          <w:rFonts w:ascii="HG丸ｺﾞｼｯｸM-PRO" w:eastAsia="HG丸ｺﾞｼｯｸM-PRO" w:hAnsi="HG丸ｺﾞｼｯｸM-PRO" w:hint="eastAsia"/>
          <w:b/>
          <w:sz w:val="28"/>
        </w:rPr>
        <w:t>令和４</w:t>
      </w:r>
      <w:r w:rsidR="00F47CC4" w:rsidRPr="007132F3">
        <w:rPr>
          <w:rFonts w:ascii="HG丸ｺﾞｼｯｸM-PRO" w:eastAsia="HG丸ｺﾞｼｯｸM-PRO" w:hAnsi="HG丸ｺﾞｼｯｸM-PRO" w:hint="eastAsia"/>
          <w:b/>
          <w:sz w:val="28"/>
        </w:rPr>
        <w:t>年）</w:t>
      </w:r>
    </w:p>
    <w:p w14:paraId="34576E42" w14:textId="77777777" w:rsidR="00C25DEA" w:rsidRPr="00F47CC4" w:rsidRDefault="00C25DEA" w:rsidP="008C570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92DA176" w14:textId="77777777" w:rsidR="00EE6F9F" w:rsidRPr="0024334B" w:rsidRDefault="00F47CC4" w:rsidP="00F47CC4">
      <w:pPr>
        <w:rPr>
          <w:rFonts w:ascii="HG丸ｺﾞｼｯｸM-PRO" w:eastAsia="HG丸ｺﾞｼｯｸM-PRO" w:hAnsi="HG丸ｺﾞｼｯｸM-PRO"/>
          <w:b/>
          <w:sz w:val="24"/>
        </w:rPr>
      </w:pPr>
      <w:r w:rsidRPr="0024334B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7132F3" w:rsidRPr="0024334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E6F9F" w:rsidRPr="0024334B">
        <w:rPr>
          <w:rFonts w:ascii="HG丸ｺﾞｼｯｸM-PRO" w:eastAsia="HG丸ｺﾞｼｯｸM-PRO" w:hAnsi="HG丸ｺﾞｼｯｸM-PRO" w:hint="eastAsia"/>
          <w:b/>
          <w:sz w:val="24"/>
        </w:rPr>
        <w:t xml:space="preserve">食の安全安心メールマガジンによる情報提供　</w:t>
      </w:r>
    </w:p>
    <w:p w14:paraId="0697EA49" w14:textId="77777777" w:rsidR="00D67D29" w:rsidRDefault="00EE6F9F" w:rsidP="00D67D2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514F89">
        <w:rPr>
          <w:rFonts w:ascii="HG丸ｺﾞｼｯｸM-PRO" w:eastAsia="HG丸ｺﾞｼｯｸM-PRO" w:hAnsi="HG丸ｺﾞｼｯｸM-PRO" w:hint="eastAsia"/>
          <w:color w:val="000000"/>
        </w:rPr>
        <w:t>メールマガジン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は、</w:t>
      </w:r>
      <w:r w:rsidR="0038649B">
        <w:rPr>
          <w:rFonts w:ascii="HG丸ｺﾞｼｯｸM-PRO" w:eastAsia="HG丸ｺﾞｼｯｸM-PRO" w:hAnsi="HG丸ｺﾞｼｯｸM-PRO" w:hint="eastAsia"/>
          <w:color w:val="000000"/>
        </w:rPr>
        <w:t>関係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室・課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等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より広く収集した食の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情報を</w:t>
      </w:r>
      <w:r w:rsidR="000F487F">
        <w:rPr>
          <w:rFonts w:ascii="HG丸ｺﾞｼｯｸM-PRO" w:eastAsia="HG丸ｺﾞｼｯｸM-PRO" w:hAnsi="HG丸ｺﾞｼｯｸM-PRO" w:hint="eastAsia"/>
          <w:color w:val="000000"/>
        </w:rPr>
        <w:t>カテゴリ</w:t>
      </w:r>
      <w:r w:rsidR="00DA3619">
        <w:rPr>
          <w:rFonts w:ascii="HG丸ｺﾞｼｯｸM-PRO" w:eastAsia="HG丸ｺﾞｼｯｸM-PRO" w:hAnsi="HG丸ｺﾞｼｯｸM-PRO" w:hint="eastAsia"/>
          <w:color w:val="000000"/>
        </w:rPr>
        <w:t>ー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分類し、</w:t>
      </w:r>
      <w:r w:rsidR="008B12F0">
        <w:rPr>
          <w:rFonts w:ascii="HG丸ｺﾞｼｯｸM-PRO" w:eastAsia="HG丸ｺﾞｼｯｸM-PRO" w:hAnsi="HG丸ｺﾞｼｯｸM-PRO" w:hint="eastAsia"/>
          <w:color w:val="000000"/>
        </w:rPr>
        <w:t>簡潔かつ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分かりやすい表現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で、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迅速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提供</w:t>
      </w:r>
      <w:r w:rsidR="008B12F0">
        <w:rPr>
          <w:rFonts w:ascii="HG丸ｺﾞｼｯｸM-PRO" w:eastAsia="HG丸ｺﾞｼｯｸM-PRO" w:hAnsi="HG丸ｺﾞｼｯｸM-PRO" w:hint="eastAsia"/>
          <w:color w:val="000000"/>
        </w:rPr>
        <w:t>するよう努め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た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14:paraId="0D03B1C3" w14:textId="77777777" w:rsidR="00324587" w:rsidRDefault="00A31F79" w:rsidP="00A31F7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また、イベント会場で直接事業者や消費者にPRすることにより、メールマガジンの普及に努めた。</w:t>
      </w:r>
    </w:p>
    <w:p w14:paraId="61C74501" w14:textId="1F3FB816" w:rsidR="003139B4" w:rsidRDefault="003139B4" w:rsidP="00A31F7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</w:p>
    <w:p w14:paraId="34AF15EC" w14:textId="77777777" w:rsidR="003139B4" w:rsidRDefault="00A360C7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</w:t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>）登録情報</w:t>
      </w:r>
    </w:p>
    <w:p w14:paraId="3BE8E16A" w14:textId="0DB09061" w:rsidR="003139B4" w:rsidRDefault="00393926" w:rsidP="00A360C7">
      <w:pPr>
        <w:pStyle w:val="a3"/>
        <w:ind w:leftChars="0" w:left="0" w:firstLineChars="100" w:firstLine="21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9F09201" wp14:editId="335E3472">
            <wp:simplePos x="0" y="0"/>
            <wp:positionH relativeFrom="column">
              <wp:posOffset>4507230</wp:posOffset>
            </wp:positionH>
            <wp:positionV relativeFrom="paragraph">
              <wp:posOffset>657225</wp:posOffset>
            </wp:positionV>
            <wp:extent cx="2148840" cy="1760220"/>
            <wp:effectExtent l="0" t="0" r="3810" b="1143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>①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="003139B4" w:rsidRPr="00514F89">
        <w:rPr>
          <w:rFonts w:ascii="HG丸ｺﾞｼｯｸM-PRO" w:eastAsia="HG丸ｺﾞｼｯｸM-PRO" w:hAnsi="HG丸ｺﾞｼｯｸM-PRO" w:hint="eastAsia"/>
          <w:color w:val="000000"/>
          <w:sz w:val="22"/>
        </w:rPr>
        <w:t>登録件数（単位：件）</w:t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　　　　　　　　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5"/>
        <w:gridCol w:w="1274"/>
        <w:gridCol w:w="1275"/>
        <w:gridCol w:w="1275"/>
      </w:tblGrid>
      <w:tr w:rsidR="004D6627" w:rsidRPr="00514F89" w14:paraId="1CC38108" w14:textId="77777777" w:rsidTr="00C045AA">
        <w:trPr>
          <w:trHeight w:val="23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1C81D0" w14:textId="77777777" w:rsidR="004D6627" w:rsidRPr="003142DF" w:rsidRDefault="004D6627" w:rsidP="00DE65A8">
            <w:pPr>
              <w:pStyle w:val="a3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ACEE65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元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5424679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２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96691F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３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4BA9F2" w14:textId="77777777" w:rsidR="004D6627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4年</w:t>
            </w:r>
          </w:p>
        </w:tc>
      </w:tr>
      <w:tr w:rsidR="004D6627" w:rsidRPr="00514F89" w14:paraId="008F599F" w14:textId="77777777" w:rsidTr="00C045AA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339DAC3" w14:textId="77777777" w:rsidR="004D6627" w:rsidRPr="003142DF" w:rsidRDefault="004D6627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件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1275" w:type="dxa"/>
            <w:tcBorders>
              <w:bottom w:val="nil"/>
            </w:tcBorders>
          </w:tcPr>
          <w:p w14:paraId="2D8A2FED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606</w:t>
            </w:r>
          </w:p>
        </w:tc>
        <w:tc>
          <w:tcPr>
            <w:tcW w:w="1274" w:type="dxa"/>
            <w:tcBorders>
              <w:bottom w:val="nil"/>
            </w:tcBorders>
          </w:tcPr>
          <w:p w14:paraId="295D5CB5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697</w:t>
            </w:r>
          </w:p>
        </w:tc>
        <w:tc>
          <w:tcPr>
            <w:tcW w:w="1275" w:type="dxa"/>
            <w:tcBorders>
              <w:bottom w:val="nil"/>
            </w:tcBorders>
          </w:tcPr>
          <w:p w14:paraId="7DBA5BC6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</w:t>
            </w:r>
            <w:r w:rsidRPr="003142DF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,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5" w:type="dxa"/>
            <w:tcBorders>
              <w:bottom w:val="nil"/>
            </w:tcBorders>
          </w:tcPr>
          <w:p w14:paraId="715FBAD4" w14:textId="77777777" w:rsidR="0043728B" w:rsidRPr="003142DF" w:rsidRDefault="006014FA" w:rsidP="0043728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946</w:t>
            </w:r>
          </w:p>
        </w:tc>
      </w:tr>
      <w:tr w:rsidR="004D6627" w:rsidRPr="00514F89" w14:paraId="06086BBB" w14:textId="77777777" w:rsidTr="00C045AA">
        <w:trPr>
          <w:trHeight w:val="336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66DCCF4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前年比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D5C7C38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449）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30162B93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91）</w:t>
            </w:r>
          </w:p>
        </w:tc>
        <w:tc>
          <w:tcPr>
            <w:tcW w:w="1275" w:type="dxa"/>
            <w:tcBorders>
              <w:top w:val="nil"/>
            </w:tcBorders>
          </w:tcPr>
          <w:p w14:paraId="5D928393" w14:textId="77777777" w:rsidR="004D6627" w:rsidRPr="003142DF" w:rsidRDefault="004D6627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114）</w:t>
            </w:r>
          </w:p>
        </w:tc>
        <w:tc>
          <w:tcPr>
            <w:tcW w:w="1275" w:type="dxa"/>
            <w:tcBorders>
              <w:top w:val="nil"/>
            </w:tcBorders>
          </w:tcPr>
          <w:p w14:paraId="58CE8670" w14:textId="77777777" w:rsidR="004D6627" w:rsidRPr="003142DF" w:rsidRDefault="0043728B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</w:t>
            </w:r>
            <w:r w:rsidR="002966B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＋</w:t>
            </w:r>
            <w:r w:rsidR="00BA44D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35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）</w:t>
            </w:r>
          </w:p>
        </w:tc>
      </w:tr>
    </w:tbl>
    <w:p w14:paraId="0C198DC6" w14:textId="7B15C842" w:rsidR="003139B4" w:rsidRDefault="003139B4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B60982E" w14:textId="153AC42B" w:rsidR="003139B4" w:rsidRDefault="003139B4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②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登録区分</w:t>
      </w:r>
      <w:r w:rsidRPr="00514F89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03"/>
        <w:gridCol w:w="1303"/>
        <w:gridCol w:w="1274"/>
      </w:tblGrid>
      <w:tr w:rsidR="00DE65A8" w:rsidRPr="00514F89" w14:paraId="3B32A491" w14:textId="77777777" w:rsidTr="00F00C2F">
        <w:trPr>
          <w:trHeight w:val="22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BAFFD7" w14:textId="77777777" w:rsidR="00DE65A8" w:rsidRPr="003142DF" w:rsidRDefault="00DE65A8" w:rsidP="00DE65A8">
            <w:pPr>
              <w:pStyle w:val="a3"/>
              <w:ind w:leftChars="0" w:left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分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7F5C0DC" w14:textId="77777777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者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9F48506" w14:textId="513AE9C3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消費者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4A00D7F" w14:textId="000E75FF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行政</w:t>
            </w:r>
          </w:p>
        </w:tc>
      </w:tr>
      <w:tr w:rsidR="00DE65A8" w:rsidRPr="00514F89" w14:paraId="39A5E39A" w14:textId="77777777" w:rsidTr="00A360C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02A04" w14:textId="77777777" w:rsidR="00DE65A8" w:rsidRPr="005E76BD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　数</w:t>
            </w:r>
          </w:p>
          <w:p w14:paraId="52B89F0A" w14:textId="77777777" w:rsidR="00DE65A8" w:rsidRPr="005E76BD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615B6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合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FBA1655" w14:textId="77777777" w:rsidR="0023258E" w:rsidRPr="005E76BD" w:rsidRDefault="00AD385F" w:rsidP="0023258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,6</w:t>
            </w:r>
            <w:r w:rsidR="0023258E" w:rsidRPr="005E76BD">
              <w:rPr>
                <w:rFonts w:ascii="HG丸ｺﾞｼｯｸM-PRO" w:eastAsia="HG丸ｺﾞｼｯｸM-PRO" w:hAnsi="HG丸ｺﾞｼｯｸM-PRO"/>
                <w:sz w:val="20"/>
                <w:szCs w:val="20"/>
              </w:rPr>
              <w:t>36</w:t>
            </w:r>
          </w:p>
          <w:p w14:paraId="70F76A3B" w14:textId="70D4210B" w:rsidR="00E615B6" w:rsidRPr="005E76BD" w:rsidRDefault="00E615B6" w:rsidP="005D313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3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EB351D8" w14:textId="7131D1DB" w:rsidR="00B60816" w:rsidRPr="005E76BD" w:rsidRDefault="00AD385F" w:rsidP="00B6081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6</w:t>
            </w:r>
            <w:r w:rsidR="00B60816" w:rsidRPr="005E76BD">
              <w:rPr>
                <w:rFonts w:ascii="HG丸ｺﾞｼｯｸM-PRO" w:eastAsia="HG丸ｺﾞｼｯｸM-PRO" w:hAnsi="HG丸ｺﾞｼｯｸM-PRO"/>
                <w:sz w:val="20"/>
                <w:szCs w:val="20"/>
              </w:rPr>
              <w:t>89</w:t>
            </w:r>
          </w:p>
          <w:p w14:paraId="2057A16A" w14:textId="6A1DE268" w:rsidR="00E615B6" w:rsidRPr="005E76BD" w:rsidRDefault="00E615B6" w:rsidP="0023258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CD82018" w14:textId="77777777" w:rsidR="00DE65A8" w:rsidRPr="005E76BD" w:rsidRDefault="00AD385F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9</w:t>
            </w:r>
          </w:p>
          <w:p w14:paraId="6A542896" w14:textId="1C775210" w:rsidR="00E615B6" w:rsidRPr="005E76BD" w:rsidRDefault="00E615B6" w:rsidP="00E050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</w:tr>
    </w:tbl>
    <w:p w14:paraId="2C194E02" w14:textId="77777777" w:rsidR="00DE65A8" w:rsidRDefault="00DE65A8" w:rsidP="003139B4">
      <w:pPr>
        <w:rPr>
          <w:rFonts w:ascii="HG丸ｺﾞｼｯｸM-PRO" w:eastAsia="HG丸ｺﾞｼｯｸM-PRO" w:hAnsi="HG丸ｺﾞｼｯｸM-PRO"/>
          <w:color w:val="000000"/>
        </w:rPr>
      </w:pPr>
    </w:p>
    <w:p w14:paraId="61D26C01" w14:textId="6BA8D519" w:rsidR="003139B4" w:rsidRPr="0047314E" w:rsidRDefault="003139B4" w:rsidP="0047314E">
      <w:pPr>
        <w:rPr>
          <w:rFonts w:ascii="HG丸ｺﾞｼｯｸM-PRO" w:eastAsia="HG丸ｺﾞｼｯｸM-PRO" w:hAnsi="HG丸ｺﾞｼｯｸM-PRO"/>
          <w:color w:val="000000"/>
        </w:rPr>
      </w:pPr>
    </w:p>
    <w:p w14:paraId="608654ED" w14:textId="77777777" w:rsidR="00851FD2" w:rsidRPr="00324587" w:rsidRDefault="005342A3" w:rsidP="005342A3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</w:t>
      </w:r>
      <w:r w:rsidR="0047314E">
        <w:rPr>
          <w:rFonts w:ascii="HG丸ｺﾞｼｯｸM-PRO" w:eastAsia="HG丸ｺﾞｼｯｸM-PRO" w:hAnsi="HG丸ｺﾞｼｯｸM-PRO" w:hint="eastAsia"/>
          <w:color w:val="000000"/>
          <w:sz w:val="22"/>
        </w:rPr>
        <w:t>２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）情報発信回数及び内容</w:t>
      </w:r>
      <w:r w:rsidR="00324587" w:rsidRPr="00514F89">
        <w:rPr>
          <w:rFonts w:ascii="HG丸ｺﾞｼｯｸM-PRO" w:eastAsia="HG丸ｺﾞｼｯｸM-PRO" w:hAnsi="HG丸ｺﾞｼｯｸM-PRO" w:hint="eastAsia"/>
          <w:color w:val="000000"/>
          <w:sz w:val="22"/>
        </w:rPr>
        <w:t>（単位：回）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63"/>
        <w:gridCol w:w="770"/>
        <w:gridCol w:w="784"/>
        <w:gridCol w:w="4090"/>
        <w:gridCol w:w="851"/>
        <w:gridCol w:w="850"/>
      </w:tblGrid>
      <w:tr w:rsidR="00A25EDA" w:rsidRPr="000027AF" w14:paraId="7BFA00EB" w14:textId="77777777" w:rsidTr="00E27FDD">
        <w:trPr>
          <w:trHeight w:val="197"/>
        </w:trPr>
        <w:tc>
          <w:tcPr>
            <w:tcW w:w="1106" w:type="dxa"/>
            <w:vMerge w:val="restart"/>
            <w:vAlign w:val="center"/>
          </w:tcPr>
          <w:p w14:paraId="1C74FDE3" w14:textId="77777777"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名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vAlign w:val="center"/>
          </w:tcPr>
          <w:p w14:paraId="4F3CB59F" w14:textId="77777777" w:rsidR="00A25EDA" w:rsidRPr="000027AF" w:rsidRDefault="00A25EDA" w:rsidP="00324587">
            <w:pPr>
              <w:pStyle w:val="a3"/>
              <w:ind w:leftChars="0" w:left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情報発信回数　</w:t>
            </w:r>
          </w:p>
        </w:tc>
        <w:tc>
          <w:tcPr>
            <w:tcW w:w="5791" w:type="dxa"/>
            <w:gridSpan w:val="3"/>
            <w:tcBorders>
              <w:bottom w:val="single" w:sz="4" w:space="0" w:color="auto"/>
            </w:tcBorders>
            <w:vAlign w:val="center"/>
          </w:tcPr>
          <w:p w14:paraId="67106B87" w14:textId="77777777" w:rsidR="00A25EDA" w:rsidRPr="000027AF" w:rsidRDefault="00A25EDA" w:rsidP="009B70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情報発信の内容</w:t>
            </w:r>
          </w:p>
        </w:tc>
      </w:tr>
      <w:tr w:rsidR="005579D2" w:rsidRPr="000027AF" w14:paraId="79BE579A" w14:textId="77777777" w:rsidTr="00E27FDD">
        <w:trPr>
          <w:trHeight w:val="388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41022045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99CDC4C" w14:textId="6E909E5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2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1BC124B" w14:textId="569A0B73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716BA6A" w14:textId="1E74ABDC" w:rsidR="005579D2" w:rsidRPr="000027AF" w:rsidRDefault="002B54B6" w:rsidP="002B54B6">
            <w:pPr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4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0DFA2EF5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FA40EF" w14:textId="77777777" w:rsidR="005579D2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3</w:t>
            </w:r>
          </w:p>
          <w:p w14:paraId="4F5B7590" w14:textId="4A9A154C" w:rsidR="005579D2" w:rsidRPr="000027AF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BA0662" w14:textId="25E07669" w:rsidR="005579D2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8E1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  <w:p w14:paraId="359394C0" w14:textId="77777777" w:rsidR="005579D2" w:rsidRPr="000027AF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</w:tr>
      <w:tr w:rsidR="005579D2" w:rsidRPr="000027AF" w14:paraId="5C0B1232" w14:textId="77777777" w:rsidTr="00E27FDD">
        <w:trPr>
          <w:trHeight w:val="112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1633953A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14:paraId="53F0834C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緊急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4CE9E169" w14:textId="447FE8AC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14:paraId="43795B13" w14:textId="5D4CC006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21A7D141" w14:textId="3D7908A9" w:rsidR="005579D2" w:rsidRPr="000027AF" w:rsidRDefault="00582E3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36CED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の発生、注意喚起（貝毒情報含む）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46906D" w14:textId="0C44AA24" w:rsidR="005579D2" w:rsidRPr="00BA28AA" w:rsidRDefault="005579D2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01F4E48" w14:textId="059C4841" w:rsidR="005579D2" w:rsidRPr="00BA28AA" w:rsidRDefault="005342FD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5579D2" w:rsidRPr="000027AF" w14:paraId="1BBE1692" w14:textId="77777777" w:rsidTr="00E27FDD"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2FC5F38A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581CB3C6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6029871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342FBD11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514DC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衛生法違反事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E1409" w14:textId="4B25FA72" w:rsidR="005579D2" w:rsidRPr="00BA28AA" w:rsidRDefault="005579D2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38E7C" w14:textId="32BA5A6D" w:rsidR="005579D2" w:rsidRPr="00BA28AA" w:rsidRDefault="005342FD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</w:tr>
      <w:tr w:rsidR="005579D2" w:rsidRPr="000027AF" w14:paraId="5A3A3779" w14:textId="77777777" w:rsidTr="00E27FDD"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6674AB9D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14:paraId="24E8984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0A279BE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C942C1B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6CDD1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食の安全安心に関する情報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6A16DE" w14:textId="76F62ABB" w:rsidR="005579D2" w:rsidRPr="00BA28AA" w:rsidRDefault="005579D2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FC0AE1" w14:textId="2B86D209" w:rsidR="005579D2" w:rsidRPr="00BA28AA" w:rsidRDefault="005342FD" w:rsidP="005579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5579D2" w:rsidRPr="000027AF" w14:paraId="157FA1DD" w14:textId="77777777" w:rsidTr="00E27FDD">
        <w:trPr>
          <w:trHeight w:val="497"/>
        </w:trPr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066EFFB7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の放射性物質関連情報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B54D264" w14:textId="017FB65F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30182809" w14:textId="23DCD982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29C4B5B7" w14:textId="147862AC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</w:tcBorders>
            <w:vAlign w:val="center"/>
          </w:tcPr>
          <w:p w14:paraId="7A7BFC27" w14:textId="77777777" w:rsidR="005579D2" w:rsidRPr="000027AF" w:rsidRDefault="005579D2" w:rsidP="005579D2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の出荷制限・解除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59BC" w14:textId="086B8C62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0349F" w14:textId="1E8EC4FA" w:rsidR="005579D2" w:rsidRPr="003A28E3" w:rsidRDefault="008B54C9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-</w:t>
            </w:r>
          </w:p>
        </w:tc>
      </w:tr>
      <w:tr w:rsidR="005579D2" w:rsidRPr="000027AF" w14:paraId="382C6CE7" w14:textId="77777777" w:rsidTr="00E27FDD">
        <w:trPr>
          <w:trHeight w:val="109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5C716217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等の</w:t>
            </w:r>
          </w:p>
          <w:p w14:paraId="04CCFF26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自主回収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476512C5" w14:textId="3675196D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14:paraId="0B8DF1BA" w14:textId="5C023720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5F7F1E19" w14:textId="3A04241E" w:rsidR="005579D2" w:rsidRPr="000027AF" w:rsidRDefault="004F268A" w:rsidP="00054E68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9</w:t>
            </w:r>
            <w:r w:rsidR="00054E6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B28165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条例に基づく自主回収情報等（大阪府HP等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90956" w14:textId="77777777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  <w:p w14:paraId="1D1AD124" w14:textId="3317EE87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61690" w14:textId="44C8D06B" w:rsidR="005579D2" w:rsidRPr="003A28E3" w:rsidRDefault="008B54C9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</w:t>
            </w:r>
          </w:p>
        </w:tc>
      </w:tr>
      <w:tr w:rsidR="005579D2" w:rsidRPr="000027AF" w14:paraId="10AD59AC" w14:textId="77777777" w:rsidTr="00E27FDD">
        <w:trPr>
          <w:trHeight w:val="295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1B5AA48D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14:paraId="7F676566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3CA9F26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5EC4B560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6F15EB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に基づく自主回収情報（国システム）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9D62" w14:textId="77777777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A773D" w14:textId="031A74C0" w:rsidR="005579D2" w:rsidRPr="003A28E3" w:rsidRDefault="00BB2AFA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0</w:t>
            </w:r>
          </w:p>
        </w:tc>
      </w:tr>
      <w:tr w:rsidR="005579D2" w:rsidRPr="000027AF" w14:paraId="0A404EC2" w14:textId="77777777" w:rsidTr="00E27FDD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6555CE5C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14:paraId="27DA8613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イベント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05565AE7" w14:textId="2489304F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14:paraId="5CE9F4C8" w14:textId="7A3AF16E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16608496" w14:textId="7643FF03" w:rsidR="005579D2" w:rsidRPr="000027AF" w:rsidRDefault="00857D8E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CB1F80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の安全安心に関するシンポジウム・学習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41D08" w14:textId="3618BAE6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AAA34" w14:textId="0213D9B0" w:rsidR="005579D2" w:rsidRPr="003A28E3" w:rsidRDefault="00A03D8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</w:tr>
      <w:tr w:rsidR="005579D2" w:rsidRPr="000027AF" w14:paraId="1F1FC899" w14:textId="77777777" w:rsidTr="00E27FDD">
        <w:tc>
          <w:tcPr>
            <w:tcW w:w="1106" w:type="dxa"/>
            <w:vMerge/>
            <w:vAlign w:val="center"/>
          </w:tcPr>
          <w:p w14:paraId="601A0EFD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62BDE7AF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2A6E145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5C103449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2C210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産（もん）等、農に関するイベン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CBCF16" w14:textId="02E8E18A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4286E" w14:textId="5C32EF70" w:rsidR="005579D2" w:rsidRPr="003A28E3" w:rsidRDefault="00A03D83" w:rsidP="00A03D8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2</w:t>
            </w:r>
          </w:p>
        </w:tc>
      </w:tr>
      <w:tr w:rsidR="005579D2" w:rsidRPr="000027AF" w14:paraId="64CD3190" w14:textId="77777777" w:rsidTr="00E27FDD">
        <w:trPr>
          <w:trHeight w:val="70"/>
        </w:trPr>
        <w:tc>
          <w:tcPr>
            <w:tcW w:w="1106" w:type="dxa"/>
            <w:vMerge/>
            <w:vAlign w:val="center"/>
          </w:tcPr>
          <w:p w14:paraId="215F57BF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61B5FCC5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1DAF0F39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5FE7C8A2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8E14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育に関するイベント、セミナー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6D58E" w14:textId="7FA323B9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B78FB" w14:textId="7CB5864E" w:rsidR="005579D2" w:rsidRPr="003A28E3" w:rsidRDefault="00A03D8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</w:tr>
      <w:tr w:rsidR="005579D2" w:rsidRPr="000027AF" w14:paraId="2A0E1800" w14:textId="77777777" w:rsidTr="00E27FDD">
        <w:trPr>
          <w:trHeight w:val="224"/>
        </w:trPr>
        <w:tc>
          <w:tcPr>
            <w:tcW w:w="1106" w:type="dxa"/>
            <w:vMerge/>
            <w:vAlign w:val="center"/>
          </w:tcPr>
          <w:p w14:paraId="2EF34F3C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4733762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1C49A432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502CD1B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</w:tcBorders>
            <w:vAlign w:val="center"/>
          </w:tcPr>
          <w:p w14:paraId="6275C16D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の学習会、イベント等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8A6709" w14:textId="49879B1A" w:rsidR="005579D2" w:rsidRPr="003A28E3" w:rsidRDefault="005579D2" w:rsidP="005579D2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FA874" w14:textId="7C873599" w:rsidR="005579D2" w:rsidRPr="003A28E3" w:rsidRDefault="00A03D83" w:rsidP="005579D2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</w:tr>
      <w:tr w:rsidR="005579D2" w:rsidRPr="000027AF" w14:paraId="256BE7C6" w14:textId="77777777" w:rsidTr="00E27FDD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79BB71C4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改正や通知等の事業者向け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27086E21" w14:textId="6520E2A6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4D0CA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14:paraId="0975C0A2" w14:textId="214B57A9" w:rsidR="005579D2" w:rsidRPr="0038089C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056BB5C3" w14:textId="3CF601C1" w:rsidR="005579D2" w:rsidRPr="000027AF" w:rsidRDefault="001C5A14" w:rsidP="0061765C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</w:t>
            </w:r>
            <w:r w:rsidR="0061765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28A21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事業者向けイベント、セミナー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EA180" w14:textId="68E509E8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662DF" w14:textId="36BF7ADE" w:rsidR="005579D2" w:rsidRPr="003A28E3" w:rsidRDefault="00B3732D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</w:tr>
      <w:tr w:rsidR="005579D2" w:rsidRPr="000027AF" w14:paraId="31AF0CDD" w14:textId="77777777" w:rsidTr="00E27FDD">
        <w:trPr>
          <w:trHeight w:val="70"/>
        </w:trPr>
        <w:tc>
          <w:tcPr>
            <w:tcW w:w="1106" w:type="dxa"/>
            <w:vMerge/>
            <w:vAlign w:val="center"/>
          </w:tcPr>
          <w:p w14:paraId="37A74A7B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7E1295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03FB2A6D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55973FD5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8BCFA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国からの通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67A32" w14:textId="3B5B7F1E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A8C8F" w14:textId="269D6495" w:rsidR="005579D2" w:rsidRPr="003A28E3" w:rsidRDefault="00B3732D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</w:tr>
      <w:tr w:rsidR="005579D2" w:rsidRPr="000027AF" w14:paraId="00C8A3B6" w14:textId="77777777" w:rsidTr="00E27FDD">
        <w:trPr>
          <w:trHeight w:val="70"/>
        </w:trPr>
        <w:tc>
          <w:tcPr>
            <w:tcW w:w="1106" w:type="dxa"/>
            <w:vMerge/>
            <w:vAlign w:val="center"/>
          </w:tcPr>
          <w:p w14:paraId="238D4122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7D08721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480D5EB7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43F774DD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B08B9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大阪府からのお知らせ、通知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4ACA" w14:textId="6CB54C9B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2052" w14:textId="1F0D5D40" w:rsidR="005579D2" w:rsidRPr="003A28E3" w:rsidRDefault="00B3732D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</w:tr>
      <w:tr w:rsidR="005579D2" w:rsidRPr="000027AF" w14:paraId="2EC0F155" w14:textId="77777777" w:rsidTr="00E27FDD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2C3D4041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知っトク!!食の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44D6CDDD" w14:textId="5F13C9D5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14:paraId="7FA46ADD" w14:textId="4C94B388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61A4A50E" w14:textId="30839831" w:rsidR="005579D2" w:rsidRPr="000027AF" w:rsidRDefault="009A32AC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D0532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版食の安全安心認証制度認証施設の紹介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D1358" w14:textId="3BEA98E9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C2269" w14:textId="132904D6" w:rsidR="005579D2" w:rsidRPr="001A194D" w:rsidRDefault="00952F3E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</w:tr>
      <w:tr w:rsidR="005579D2" w:rsidRPr="000027AF" w14:paraId="4ABBB66B" w14:textId="77777777" w:rsidTr="00E27FDD">
        <w:tc>
          <w:tcPr>
            <w:tcW w:w="1106" w:type="dxa"/>
            <w:vMerge/>
            <w:vAlign w:val="center"/>
          </w:tcPr>
          <w:p w14:paraId="3AF725E4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367577C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53806F2C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0135C41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FE59F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豆知識情報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8BAA3" w14:textId="38376702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CD532" w14:textId="5D396116" w:rsidR="005579D2" w:rsidRPr="001A194D" w:rsidRDefault="0026681F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</w:tr>
      <w:tr w:rsidR="005579D2" w:rsidRPr="000027AF" w14:paraId="47A41DD6" w14:textId="77777777" w:rsidTr="00E27FDD">
        <w:trPr>
          <w:trHeight w:val="70"/>
        </w:trPr>
        <w:tc>
          <w:tcPr>
            <w:tcW w:w="1106" w:type="dxa"/>
            <w:vMerge/>
            <w:vAlign w:val="center"/>
          </w:tcPr>
          <w:p w14:paraId="1E520189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4B11B65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018E069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409EE16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95E58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監視指導計画策定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530EE" w14:textId="43329AB7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07EE" w14:textId="377E40B7" w:rsidR="005579D2" w:rsidRPr="001A194D" w:rsidRDefault="0026681F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</w:tr>
      <w:tr w:rsidR="005579D2" w:rsidRPr="000027AF" w14:paraId="3DA2AE72" w14:textId="77777777" w:rsidTr="00E27FDD">
        <w:trPr>
          <w:trHeight w:val="337"/>
        </w:trPr>
        <w:tc>
          <w:tcPr>
            <w:tcW w:w="1106" w:type="dxa"/>
            <w:vAlign w:val="center"/>
          </w:tcPr>
          <w:p w14:paraId="7E1975A0" w14:textId="77777777" w:rsidR="005579D2" w:rsidRPr="000027AF" w:rsidRDefault="005579D2" w:rsidP="005579D2">
            <w:pPr>
              <w:pStyle w:val="a3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食品衛生いろはの「い」</w:t>
            </w:r>
          </w:p>
        </w:tc>
        <w:tc>
          <w:tcPr>
            <w:tcW w:w="763" w:type="dxa"/>
            <w:vAlign w:val="center"/>
          </w:tcPr>
          <w:p w14:paraId="31C287FE" w14:textId="5C44ACD2" w:rsidR="005579D2" w:rsidRPr="000027AF" w:rsidRDefault="005579D2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vAlign w:val="center"/>
          </w:tcPr>
          <w:p w14:paraId="0EE7E156" w14:textId="5C8A08C5" w:rsidR="005579D2" w:rsidRPr="000027AF" w:rsidRDefault="005579D2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14:paraId="70BC4D59" w14:textId="6188F314" w:rsidR="005579D2" w:rsidRPr="000027AF" w:rsidRDefault="003A6C4E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83" w14:textId="77777777" w:rsidR="005579D2" w:rsidRPr="000027AF" w:rsidRDefault="005579D2" w:rsidP="005579D2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衛生の基礎知識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F7B6" w14:textId="75D6871E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6DCD5" w14:textId="546CD9ED" w:rsidR="005579D2" w:rsidRPr="003A28E3" w:rsidRDefault="00914974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  <w:tr w:rsidR="00E27FDD" w:rsidRPr="000027AF" w14:paraId="48CC1113" w14:textId="77777777" w:rsidTr="00E27FDD">
        <w:trPr>
          <w:trHeight w:val="70"/>
        </w:trPr>
        <w:tc>
          <w:tcPr>
            <w:tcW w:w="1106" w:type="dxa"/>
            <w:vAlign w:val="center"/>
          </w:tcPr>
          <w:p w14:paraId="250B27CD" w14:textId="77777777" w:rsidR="00E27FDD" w:rsidRPr="000027AF" w:rsidRDefault="00E27FDD" w:rsidP="00E27FDD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763" w:type="dxa"/>
            <w:vAlign w:val="center"/>
          </w:tcPr>
          <w:p w14:paraId="3802BBE4" w14:textId="07DF926C" w:rsidR="00E27FDD" w:rsidRPr="000027AF" w:rsidRDefault="00E27FDD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0" w:type="dxa"/>
            <w:vAlign w:val="center"/>
          </w:tcPr>
          <w:p w14:paraId="5BEEDA31" w14:textId="4F138DB9" w:rsidR="00E27FDD" w:rsidRPr="000027AF" w:rsidRDefault="00E27FDD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753564C3" w14:textId="39FC2D75" w:rsidR="00E27FDD" w:rsidRPr="000027AF" w:rsidRDefault="00242C31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7A50" w14:textId="77777777" w:rsidR="00E27FDD" w:rsidRPr="003A28E3" w:rsidRDefault="00E27FDD" w:rsidP="00E27FD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7B7E0B7" w14:textId="77777777" w:rsidR="00DB7D5D" w:rsidRDefault="00EE6F9F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２</w:t>
      </w:r>
      <w:r w:rsidR="005342A3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85E9B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</w:t>
      </w:r>
      <w:r w:rsidR="008915BA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ムページ</w:t>
      </w:r>
      <w:r w:rsidR="000027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大阪府公式twitter</w:t>
      </w:r>
      <w:r w:rsidR="008915BA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る情報提供</w:t>
      </w:r>
    </w:p>
    <w:p w14:paraId="4434AC04" w14:textId="77777777" w:rsidR="00F5346B" w:rsidRDefault="00F5346B" w:rsidP="000027AF">
      <w:pPr>
        <w:pStyle w:val="a3"/>
        <w:ind w:leftChars="0" w:left="0" w:right="88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3B7DFA2" w14:textId="77777777" w:rsidR="000027AF" w:rsidRPr="00324587" w:rsidRDefault="000027AF" w:rsidP="000027AF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）ホームページ</w:t>
      </w:r>
      <w:r w:rsidR="00F5346B">
        <w:rPr>
          <w:rFonts w:ascii="HG丸ｺﾞｼｯｸM-PRO" w:eastAsia="HG丸ｺﾞｼｯｸM-PRO" w:hAnsi="HG丸ｺﾞｼｯｸM-PRO" w:hint="eastAsia"/>
          <w:color w:val="000000"/>
          <w:sz w:val="22"/>
        </w:rPr>
        <w:t>による情報提供（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アクセス実績</w:t>
      </w:r>
      <w:r w:rsidR="00F5346B">
        <w:rPr>
          <w:rFonts w:ascii="HG丸ｺﾞｼｯｸM-PRO" w:eastAsia="HG丸ｺﾞｼｯｸM-PRO" w:hAnsi="HG丸ｺﾞｼｯｸM-PRO" w:hint="eastAsia"/>
          <w:color w:val="000000"/>
          <w:sz w:val="22"/>
        </w:rPr>
        <w:t>）</w:t>
      </w:r>
    </w:p>
    <w:p w14:paraId="300B1CF3" w14:textId="77777777" w:rsidR="002A04FC" w:rsidRPr="00514F89" w:rsidRDefault="00B2044F" w:rsidP="000027A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欲しい情報がすぐに収集できるよう</w:t>
      </w:r>
      <w:r w:rsidR="00C93BFB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に、様々な情報を集約し府民に分かりやすいページ作り</w:t>
      </w:r>
      <w:r w:rsidR="0053097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に努めた</w:t>
      </w: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5625A9D" w14:textId="77777777" w:rsidR="009E37CB" w:rsidRDefault="003306A0" w:rsidP="00943EC6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2A04FC">
        <w:rPr>
          <w:rFonts w:ascii="HG丸ｺﾞｼｯｸM-PRO" w:eastAsia="HG丸ｺﾞｼｯｸM-PRO" w:hAnsi="HG丸ｺﾞｼｯｸM-PRO" w:hint="eastAsia"/>
          <w:sz w:val="22"/>
          <w:szCs w:val="22"/>
        </w:rPr>
        <w:t>各課の</w:t>
      </w:r>
      <w:r w:rsidR="0049319E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主な事業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>関連</w:t>
      </w:r>
      <w:r w:rsidR="00CB2F0D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ページ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B23A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</w:p>
    <w:tbl>
      <w:tblPr>
        <w:tblW w:w="9586" w:type="dxa"/>
        <w:tblInd w:w="1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2261"/>
        <w:gridCol w:w="1111"/>
        <w:gridCol w:w="1112"/>
        <w:gridCol w:w="1111"/>
        <w:gridCol w:w="1112"/>
        <w:gridCol w:w="1091"/>
        <w:gridCol w:w="1132"/>
      </w:tblGrid>
      <w:tr w:rsidR="004B61FB" w:rsidRPr="000027AF" w14:paraId="3B92C6A1" w14:textId="77777777" w:rsidTr="000D395D">
        <w:trPr>
          <w:trHeight w:val="13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3B05B1" w14:textId="77777777" w:rsidR="004B61FB" w:rsidRPr="000027AF" w:rsidRDefault="004B61FB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03D0" w14:textId="77777777" w:rsidR="004B61FB" w:rsidRPr="000027AF" w:rsidRDefault="004B61FB" w:rsidP="005563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２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F1FD" w14:textId="77777777" w:rsidR="004B61FB" w:rsidRPr="000027AF" w:rsidRDefault="004B61FB" w:rsidP="005563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３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C764A" w14:textId="77777777" w:rsidR="004B61FB" w:rsidRDefault="004B61FB" w:rsidP="005563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4年</w:t>
            </w:r>
          </w:p>
        </w:tc>
      </w:tr>
      <w:tr w:rsidR="00B172BE" w:rsidRPr="000027AF" w14:paraId="41EAEC9B" w14:textId="77777777" w:rsidTr="006A5A37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DAEEDA" w14:textId="77777777" w:rsidR="00B172BE" w:rsidRPr="000027AF" w:rsidRDefault="00B172BE" w:rsidP="00B172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9C4EF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  <w:vAlign w:val="center"/>
          </w:tcPr>
          <w:p w14:paraId="5BD4F750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0A6E2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  <w:vAlign w:val="center"/>
          </w:tcPr>
          <w:p w14:paraId="43AEF861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77A2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A945E3" w14:textId="77777777" w:rsidR="00B172BE" w:rsidRPr="000027AF" w:rsidRDefault="00B172BE" w:rsidP="00B172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A5A37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18"/>
                <w:fitText w:val="900" w:id="-1318892032"/>
              </w:rPr>
              <w:t>ﾍﾟｰｼﾞﾋﾞｭｰ</w:t>
            </w:r>
            <w:r w:rsidRPr="006A5A3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90"/>
                <w:kern w:val="0"/>
                <w:sz w:val="18"/>
                <w:szCs w:val="18"/>
                <w:fitText w:val="900" w:id="-1318892032"/>
              </w:rPr>
              <w:t>数</w:t>
            </w:r>
          </w:p>
        </w:tc>
      </w:tr>
      <w:tr w:rsidR="004D6627" w:rsidRPr="000027AF" w14:paraId="194790E7" w14:textId="77777777" w:rsidTr="000D395D">
        <w:trPr>
          <w:trHeight w:val="97"/>
        </w:trPr>
        <w:tc>
          <w:tcPr>
            <w:tcW w:w="29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83D9A9" w14:textId="77777777" w:rsidR="004D6627" w:rsidRPr="000027AF" w:rsidRDefault="004D6627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食の安全推進課</w:t>
            </w:r>
          </w:p>
        </w:tc>
        <w:tc>
          <w:tcPr>
            <w:tcW w:w="6669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42230E" w14:textId="77777777" w:rsidR="004D6627" w:rsidRPr="000027AF" w:rsidRDefault="004D6627" w:rsidP="000111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16786B" w:rsidRPr="000027AF" w14:paraId="48ADCA26" w14:textId="77777777" w:rsidTr="006A5A37">
        <w:trPr>
          <w:trHeight w:val="15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8EA5F6" w14:textId="77777777" w:rsidR="0016786B" w:rsidRPr="000027AF" w:rsidRDefault="004D4248" w:rsidP="001678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9" w:history="1">
              <w:r w:rsidR="0016786B" w:rsidRPr="000027AF">
                <w:rPr>
                  <w:rStyle w:val="aa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食の安全安心に関する啓発活動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C97A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2E1B1182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6,7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66F1" w14:textId="77777777" w:rsidR="0016786B" w:rsidRPr="000027AF" w:rsidRDefault="0016786B" w:rsidP="0016786B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0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C2906AB" w14:textId="77777777" w:rsidR="0016786B" w:rsidRPr="000027AF" w:rsidRDefault="0016786B" w:rsidP="0016786B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8,1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7CCD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342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DA489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37132</w:t>
            </w:r>
          </w:p>
        </w:tc>
      </w:tr>
      <w:tr w:rsidR="0016786B" w:rsidRPr="000027AF" w14:paraId="6A126596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CA4943" w14:textId="77777777" w:rsidR="0016786B" w:rsidRPr="000027AF" w:rsidRDefault="004D4248" w:rsidP="001678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0" w:history="1">
              <w:r w:rsidR="0016786B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版食の安全安心認証制度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5793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8,7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B5170C8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5BFC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7,5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1B59648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9C9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112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6F7EF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42335</w:t>
            </w:r>
          </w:p>
        </w:tc>
      </w:tr>
      <w:tr w:rsidR="0016786B" w:rsidRPr="000027AF" w14:paraId="05C215EA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D01C8F" w14:textId="77777777" w:rsidR="0016786B" w:rsidRPr="000027AF" w:rsidRDefault="004D4248" w:rsidP="001678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1" w:history="1">
              <w:r w:rsidR="0016786B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の安全安心メールマガジン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7775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,4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7C7B7B9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3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DD32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8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E35885B" w14:textId="77777777" w:rsidR="0016786B" w:rsidRPr="000027AF" w:rsidRDefault="0016786B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1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BF96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59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0E9DA3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3429</w:t>
            </w:r>
          </w:p>
        </w:tc>
      </w:tr>
      <w:tr w:rsidR="0016786B" w:rsidRPr="000027AF" w14:paraId="2B7170ED" w14:textId="77777777" w:rsidTr="006A5A37">
        <w:trPr>
          <w:trHeight w:val="14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CF5F1F" w14:textId="77777777" w:rsidR="0016786B" w:rsidRPr="000027AF" w:rsidRDefault="004D4248" w:rsidP="0016786B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2" w:history="1">
              <w:r w:rsidR="0016786B" w:rsidRPr="000027AF">
                <w:rPr>
                  <w:rStyle w:val="aa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行政処分、違反等の情報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D9B5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692CBAD7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7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BBFA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4,7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E204B20" w14:textId="77777777" w:rsidR="0016786B" w:rsidRPr="000027AF" w:rsidRDefault="0016786B" w:rsidP="0016786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3,7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449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5296D6" w14:textId="77777777" w:rsidR="0016786B" w:rsidRPr="008D4B20" w:rsidRDefault="0016786B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4925</w:t>
            </w:r>
          </w:p>
        </w:tc>
      </w:tr>
      <w:tr w:rsidR="000D395D" w:rsidRPr="000027AF" w14:paraId="567928A5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05FE34" w14:textId="77777777" w:rsidR="000D395D" w:rsidRPr="000027AF" w:rsidRDefault="004D4248" w:rsidP="001678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3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中毒関連情報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DD05" w14:textId="77777777" w:rsidR="000D395D" w:rsidRPr="000027AF" w:rsidRDefault="000D395D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5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D2CD145" w14:textId="77777777" w:rsidR="000D395D" w:rsidRPr="000027AF" w:rsidRDefault="000D395D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6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36B5" w14:textId="77777777" w:rsidR="000D395D" w:rsidRPr="000027AF" w:rsidRDefault="000D395D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8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4F0944C" w14:textId="77777777" w:rsidR="000D395D" w:rsidRPr="000027AF" w:rsidRDefault="000D395D" w:rsidP="0016786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89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996" w14:textId="77777777" w:rsidR="000D395D" w:rsidRPr="008D4B20" w:rsidRDefault="000D395D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268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F49808" w14:textId="77777777" w:rsidR="000D395D" w:rsidRPr="008D4B20" w:rsidRDefault="000D395D" w:rsidP="008D4B20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8D4B20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56023</w:t>
            </w:r>
          </w:p>
        </w:tc>
      </w:tr>
      <w:tr w:rsidR="000D395D" w:rsidRPr="000027AF" w14:paraId="3F286CD7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9358F" w14:textId="77777777" w:rsidR="000D395D" w:rsidRPr="000027AF" w:rsidRDefault="000D395D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健康づくり課</w:t>
            </w:r>
          </w:p>
        </w:tc>
      </w:tr>
      <w:tr w:rsidR="000D395D" w:rsidRPr="000027AF" w14:paraId="6E394081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E44F4C" w14:textId="77777777" w:rsidR="000D395D" w:rsidRPr="000027AF" w:rsidRDefault="004D4248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4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育の推進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D7B9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6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26DAA821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6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BE40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,8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93F62EF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93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41D0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46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C0C458" w14:textId="77777777" w:rsidR="000D395D" w:rsidRPr="000027AF" w:rsidRDefault="000D395D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0621</w:t>
            </w:r>
          </w:p>
        </w:tc>
      </w:tr>
      <w:tr w:rsidR="004B61FB" w:rsidRPr="000027AF" w14:paraId="7D621CA3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6C7B38" w14:textId="77777777" w:rsidR="004B61FB" w:rsidRPr="000027AF" w:rsidRDefault="004D4248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5" w:history="1">
              <w:r w:rsidR="004B61FB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V.O.S.メニュー*の普及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CB9D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0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1F32FAF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2AC2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7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86A3AAE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2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F5C2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52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35F76E" w14:textId="77777777" w:rsidR="004B61FB" w:rsidRPr="000027AF" w:rsidRDefault="004B61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20180</w:t>
            </w:r>
          </w:p>
        </w:tc>
      </w:tr>
      <w:tr w:rsidR="000D395D" w:rsidRPr="000027AF" w14:paraId="3A7F2168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F185B6" w14:textId="77777777" w:rsidR="000D395D" w:rsidRPr="004A5F4C" w:rsidRDefault="004D4248" w:rsidP="00F00C2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hyperlink r:id="rId16" w:history="1">
              <w:r w:rsidR="000D395D" w:rsidRPr="004A5F4C">
                <w:rPr>
                  <w:rStyle w:val="aa"/>
                  <w:rFonts w:ascii="HG丸ｺﾞｼｯｸM-PRO" w:eastAsia="HG丸ｺﾞｼｯｸM-PRO" w:hAnsi="HG丸ｺﾞｼｯｸM-PRO"/>
                  <w:sz w:val="20"/>
                </w:rPr>
                <w:t>V.O.S.メニュー</w:t>
              </w:r>
              <w:r w:rsidR="000D395D">
                <w:rPr>
                  <w:rStyle w:val="aa"/>
                  <w:rFonts w:ascii="HG丸ｺﾞｼｯｸM-PRO" w:eastAsia="HG丸ｺﾞｼｯｸM-PRO" w:hAnsi="HG丸ｺﾞｼｯｸM-PRO" w:hint="eastAsia"/>
                  <w:sz w:val="20"/>
                </w:rPr>
                <w:t>*の実践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7A3718E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０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14:paraId="644837A4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０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18B6D5D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2,8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14:paraId="1CEF5A03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4,8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D4AC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  <w:t>109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578B12" w14:textId="77777777" w:rsidR="000D395D" w:rsidRDefault="000D395D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 w:rsidRPr="004B61FB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  <w:t>16183</w:t>
            </w:r>
          </w:p>
        </w:tc>
      </w:tr>
      <w:tr w:rsidR="000D395D" w:rsidRPr="000027AF" w14:paraId="163A94C3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173F7" w14:textId="77777777" w:rsidR="000D395D" w:rsidRPr="000027AF" w:rsidRDefault="000D395D" w:rsidP="00A95A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薬務課</w:t>
            </w:r>
          </w:p>
        </w:tc>
      </w:tr>
      <w:tr w:rsidR="000D395D" w:rsidRPr="000027AF" w14:paraId="223E76CC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69C1FF" w14:textId="77777777" w:rsidR="000D395D" w:rsidRPr="000027AF" w:rsidRDefault="004D4248" w:rsidP="007E220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7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健康食品について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444693" w14:textId="77777777" w:rsidR="000D395D" w:rsidRPr="000027AF" w:rsidRDefault="000D395D" w:rsidP="007E220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A5467AB" w14:textId="77777777" w:rsidR="000D395D" w:rsidRPr="000027AF" w:rsidRDefault="000D395D" w:rsidP="007E220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3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319E508" w14:textId="77777777" w:rsidR="000D395D" w:rsidRPr="000027AF" w:rsidRDefault="000D395D" w:rsidP="007E220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9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437462E9" w14:textId="77777777" w:rsidR="000D395D" w:rsidRPr="000027AF" w:rsidRDefault="000D395D" w:rsidP="007E220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36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0359FC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9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A0147B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933</w:t>
            </w:r>
          </w:p>
        </w:tc>
      </w:tr>
      <w:tr w:rsidR="000D395D" w:rsidRPr="000027AF" w14:paraId="70E5DBCA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027DB" w14:textId="77777777" w:rsidR="000D395D" w:rsidRPr="000027AF" w:rsidRDefault="000D395D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消費生活センター</w:t>
            </w:r>
          </w:p>
        </w:tc>
      </w:tr>
      <w:tr w:rsidR="00B91EF7" w:rsidRPr="000027AF" w14:paraId="0F3CCC54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2DCF6A" w14:textId="77777777" w:rsidR="00B91EF7" w:rsidRPr="000027AF" w:rsidRDefault="004D4248" w:rsidP="00B91E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8" w:history="1">
              <w:r w:rsidR="00B91EF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府の処分事業者一覧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F93D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9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5B869F0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6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C853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4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2E45CB1B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5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211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19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29660D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7202</w:t>
            </w:r>
          </w:p>
        </w:tc>
      </w:tr>
      <w:tr w:rsidR="00B91EF7" w:rsidRPr="000027AF" w14:paraId="32D72B67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77708F" w14:textId="77777777" w:rsidR="00B91EF7" w:rsidRPr="000027AF" w:rsidRDefault="004D4248" w:rsidP="00B91E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9" w:history="1">
              <w:r w:rsidR="00B91EF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消費生活相談窓口の紹介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E0B6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4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F2A79E4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02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D627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8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B2E6419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5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C2F7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9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BE33D5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863</w:t>
            </w:r>
          </w:p>
        </w:tc>
      </w:tr>
      <w:tr w:rsidR="00B91EF7" w:rsidRPr="000027AF" w14:paraId="358976EF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A8CAAA" w14:textId="77777777" w:rsidR="00B91EF7" w:rsidRPr="000027AF" w:rsidRDefault="004D4248" w:rsidP="00B91EF7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0" w:history="1">
              <w:r w:rsidR="00B91EF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府消費生活センターのご案内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90BB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0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5843FE2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6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94F2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5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1C5EB92" w14:textId="77777777" w:rsidR="00B91EF7" w:rsidRPr="000027AF" w:rsidRDefault="00B91EF7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4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09D9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E57A17" w14:textId="77777777" w:rsidR="00B91EF7" w:rsidRPr="00F439F5" w:rsidRDefault="00B91EF7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334</w:t>
            </w:r>
          </w:p>
        </w:tc>
      </w:tr>
      <w:tr w:rsidR="000D395D" w:rsidRPr="000027AF" w14:paraId="2EB91675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A4799A" w14:textId="77777777" w:rsidR="000D395D" w:rsidRPr="000027AF" w:rsidRDefault="004D4248" w:rsidP="00B91EF7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1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spacing w:val="-8"/>
                  <w:kern w:val="0"/>
                  <w:sz w:val="18"/>
                  <w:szCs w:val="18"/>
                </w:rPr>
                <w:t>緊急情報・ニュース＆トピックス一覧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1D9ED6D" w14:textId="77777777" w:rsidR="000D395D" w:rsidRPr="000027AF" w:rsidRDefault="000D395D" w:rsidP="00B91EF7">
            <w:pPr>
              <w:widowControl/>
              <w:ind w:right="23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60763866" w14:textId="77777777" w:rsidR="000D395D" w:rsidRPr="000027AF" w:rsidRDefault="000D395D" w:rsidP="00B91EF7">
            <w:pPr>
              <w:widowControl/>
              <w:ind w:right="23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9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25E9E09" w14:textId="77777777" w:rsidR="000D395D" w:rsidRPr="000027AF" w:rsidRDefault="000D395D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2E19835" w14:textId="77777777" w:rsidR="000D395D" w:rsidRPr="000027AF" w:rsidRDefault="000D395D" w:rsidP="00B91EF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0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1A65" w14:textId="77777777" w:rsidR="000D395D" w:rsidRPr="00F439F5" w:rsidRDefault="000D395D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8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967952" w14:textId="77777777" w:rsidR="000D395D" w:rsidRPr="00F439F5" w:rsidRDefault="000D395D" w:rsidP="00F439F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39F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567</w:t>
            </w:r>
          </w:p>
        </w:tc>
      </w:tr>
      <w:tr w:rsidR="000D395D" w:rsidRPr="000027AF" w14:paraId="337CC175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9F4DEA" w14:textId="77777777" w:rsidR="000D395D" w:rsidRPr="000027AF" w:rsidRDefault="000D395D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農政室</w:t>
            </w:r>
          </w:p>
        </w:tc>
      </w:tr>
      <w:tr w:rsidR="00735CB5" w:rsidRPr="000027AF" w14:paraId="08A34A45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1668DD" w14:textId="77777777" w:rsidR="00735CB5" w:rsidRPr="000027AF" w:rsidRDefault="004D4248" w:rsidP="00735C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2" w:history="1">
              <w:r w:rsidR="00735CB5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の安全・安心に関する情報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CB6F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,9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7A669C4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0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7B90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5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66752AC9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3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B4E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54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768399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1854</w:t>
            </w:r>
          </w:p>
        </w:tc>
      </w:tr>
      <w:tr w:rsidR="00C05617" w:rsidRPr="000027AF" w14:paraId="23A1B387" w14:textId="77777777" w:rsidTr="006A5A37">
        <w:trPr>
          <w:trHeight w:val="27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64E9B1" w14:textId="77777777" w:rsidR="00C05617" w:rsidRPr="000027AF" w:rsidRDefault="00C05617" w:rsidP="00C056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62715" w14:textId="77777777" w:rsidR="00C05617" w:rsidRPr="000027AF" w:rsidRDefault="004D4248" w:rsidP="00C05617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3" w:history="1">
              <w:r w:rsidR="00C0561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エコ農産物認証制度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2D2B" w14:textId="77777777" w:rsidR="00C05617" w:rsidRPr="000027AF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25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52F8A9D" w14:textId="77777777" w:rsidR="00C05617" w:rsidRPr="000027AF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0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6128" w14:textId="77777777" w:rsidR="00C05617" w:rsidRPr="000027AF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09CD173F" w14:textId="77777777" w:rsidR="00C05617" w:rsidRPr="000027AF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3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BF4" w14:textId="77777777" w:rsidR="00C05617" w:rsidRPr="00C05617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561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0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62CEBC" w14:textId="77777777" w:rsidR="00C05617" w:rsidRPr="00C05617" w:rsidRDefault="00C05617" w:rsidP="00C0561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561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505</w:t>
            </w:r>
          </w:p>
        </w:tc>
      </w:tr>
      <w:tr w:rsidR="00735CB5" w:rsidRPr="000027AF" w14:paraId="21391153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71027D" w14:textId="77777777" w:rsidR="00735CB5" w:rsidRPr="000027AF" w:rsidRDefault="004D4248" w:rsidP="00735C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4" w:history="1">
              <w:r w:rsidR="00735CB5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農に親しむ施設紹介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219E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1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90B8AAF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6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1EB5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88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66AAFC5D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8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6A4E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61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1B091A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2922</w:t>
            </w:r>
          </w:p>
        </w:tc>
      </w:tr>
      <w:tr w:rsidR="00735CB5" w:rsidRPr="000027AF" w14:paraId="52093F28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5A5FB1" w14:textId="77777777" w:rsidR="00735CB5" w:rsidRPr="000027AF" w:rsidRDefault="004D4248" w:rsidP="00735C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5" w:history="1">
              <w:r w:rsidR="00735CB5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なにわの農産物・農産加工品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C82B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0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9ACDC4F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0,9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8F80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,3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266A024F" w14:textId="77777777" w:rsidR="00735CB5" w:rsidRPr="000027AF" w:rsidRDefault="00735CB5" w:rsidP="00735CB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4,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5E40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94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179705" w14:textId="77777777" w:rsidR="00735CB5" w:rsidRPr="001C1DBC" w:rsidRDefault="00735CB5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18959</w:t>
            </w:r>
          </w:p>
        </w:tc>
      </w:tr>
      <w:tr w:rsidR="000D395D" w:rsidRPr="000027AF" w14:paraId="00FBA52C" w14:textId="77777777" w:rsidTr="006A5A37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C8BF0B" w14:textId="77777777" w:rsidR="000D395D" w:rsidRPr="000027AF" w:rsidRDefault="004D4248" w:rsidP="00E7221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6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朝市・直売所の紹介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55D6D8" w14:textId="77777777" w:rsidR="000D395D" w:rsidRPr="000027AF" w:rsidRDefault="000D395D" w:rsidP="00E722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5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2720121C" w14:textId="77777777" w:rsidR="000D395D" w:rsidRPr="000027AF" w:rsidRDefault="000D395D" w:rsidP="00E722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1,3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463768B" w14:textId="77777777" w:rsidR="000D395D" w:rsidRPr="000027AF" w:rsidRDefault="000D395D" w:rsidP="00E722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6,3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46C77914" w14:textId="77777777" w:rsidR="000D395D" w:rsidRPr="000027AF" w:rsidRDefault="000D395D" w:rsidP="00E722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0,4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D226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46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96EC7F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6966</w:t>
            </w:r>
          </w:p>
        </w:tc>
      </w:tr>
      <w:tr w:rsidR="000D395D" w:rsidRPr="000027AF" w14:paraId="78F2DDAA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FC4513" w14:textId="77777777" w:rsidR="000D395D" w:rsidRPr="000027AF" w:rsidRDefault="000D395D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流通対策室</w:t>
            </w:r>
          </w:p>
        </w:tc>
      </w:tr>
      <w:tr w:rsidR="004F0286" w:rsidRPr="000027AF" w14:paraId="2B3C2EA2" w14:textId="77777777" w:rsidTr="006A5A37">
        <w:trPr>
          <w:trHeight w:val="27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2EC06A" w14:textId="77777777" w:rsidR="004F0286" w:rsidRPr="000027AF" w:rsidRDefault="004D4248" w:rsidP="004F02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7" w:history="1">
              <w:r w:rsidR="004F0286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産（もん）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D83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2,3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6AE0D9B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4,26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D68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7,5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AA22944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1,8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F2A" w14:textId="77777777" w:rsidR="004F0286" w:rsidRPr="001C1DBC" w:rsidRDefault="004F0286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23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8519D1" w14:textId="77777777" w:rsidR="004F0286" w:rsidRPr="001C1DBC" w:rsidRDefault="004F0286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56320</w:t>
            </w:r>
          </w:p>
        </w:tc>
      </w:tr>
      <w:tr w:rsidR="004F0286" w:rsidRPr="000027AF" w14:paraId="2DEA847D" w14:textId="77777777" w:rsidTr="006A5A37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D5D02C" w14:textId="77777777" w:rsidR="004F0286" w:rsidRPr="000027AF" w:rsidRDefault="004D4248" w:rsidP="004F028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8" w:history="1">
              <w:r w:rsidR="004F0286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spacing w:val="-8"/>
                  <w:kern w:val="0"/>
                  <w:sz w:val="18"/>
                  <w:szCs w:val="18"/>
                </w:rPr>
                <w:t>大阪の特産品（大阪産（もん）名品）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013A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6,1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345BCE5C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4,8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736B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9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7C409B19" w14:textId="77777777" w:rsidR="004F0286" w:rsidRPr="000027AF" w:rsidRDefault="004F0286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3,6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F602" w14:textId="77777777" w:rsidR="004F0286" w:rsidRPr="001C1DBC" w:rsidRDefault="004F0286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235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0C822B" w14:textId="77777777" w:rsidR="004F0286" w:rsidRPr="001C1DBC" w:rsidRDefault="004F0286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41613</w:t>
            </w:r>
          </w:p>
        </w:tc>
      </w:tr>
      <w:tr w:rsidR="000D395D" w:rsidRPr="000027AF" w14:paraId="22729844" w14:textId="77777777" w:rsidTr="006A5A37">
        <w:trPr>
          <w:trHeight w:val="27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E97339" w14:textId="77777777" w:rsidR="000D395D" w:rsidRPr="000027AF" w:rsidRDefault="004D4248" w:rsidP="004F028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9" w:history="1">
              <w:r w:rsidR="000D395D" w:rsidRPr="000027AF">
                <w:rPr>
                  <w:rStyle w:val="aa"/>
                  <w:rFonts w:ascii="HG丸ｺﾞｼｯｸM-PRO" w:eastAsia="HG丸ｺﾞｼｯｸM-PRO" w:hAnsi="HG丸ｺﾞｼｯｸM-PRO" w:cs="ＭＳ Ｐゴシック"/>
                  <w:spacing w:val="-8"/>
                  <w:kern w:val="0"/>
                  <w:sz w:val="18"/>
                  <w:szCs w:val="18"/>
                </w:rPr>
                <w:t>食品ロス削減の取組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13F1" w14:textId="77777777" w:rsidR="000D395D" w:rsidRPr="000027AF" w:rsidRDefault="000D395D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8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167F445" w14:textId="77777777" w:rsidR="000D395D" w:rsidRPr="000027AF" w:rsidRDefault="000D395D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8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CE3D" w14:textId="77777777" w:rsidR="000D395D" w:rsidRPr="000027AF" w:rsidRDefault="000D395D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0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87EC577" w14:textId="77777777" w:rsidR="000D395D" w:rsidRPr="000027AF" w:rsidRDefault="000D395D" w:rsidP="004F028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56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2EC3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35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90C216" w14:textId="77777777" w:rsidR="000D395D" w:rsidRPr="001C1DBC" w:rsidRDefault="000D395D" w:rsidP="001C1DB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C1DB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7334</w:t>
            </w:r>
          </w:p>
        </w:tc>
      </w:tr>
      <w:tr w:rsidR="000D395D" w:rsidRPr="000027AF" w14:paraId="68F78527" w14:textId="77777777" w:rsidTr="000D395D">
        <w:trPr>
          <w:trHeight w:val="270"/>
        </w:trPr>
        <w:tc>
          <w:tcPr>
            <w:tcW w:w="95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482D1D" w14:textId="77777777" w:rsidR="000D395D" w:rsidRPr="000027AF" w:rsidRDefault="000D395D" w:rsidP="007412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教育庁</w:t>
            </w:r>
          </w:p>
        </w:tc>
      </w:tr>
      <w:tr w:rsidR="00A43B2F" w:rsidRPr="000027AF" w14:paraId="0E607065" w14:textId="77777777" w:rsidTr="00122B51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BC1E47" w14:textId="77777777" w:rsidR="00A43B2F" w:rsidRPr="000027AF" w:rsidRDefault="004D4248" w:rsidP="00A43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30" w:history="1">
              <w:r w:rsidR="00A43B2F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学校給食</w:t>
              </w:r>
            </w:hyperlink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8654" w14:textId="77777777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1647F3CC" w14:textId="77777777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30" w14:textId="77777777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1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14:paraId="53879F6D" w14:textId="77777777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24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836" w14:textId="5A8F043D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2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6DDA67" w14:textId="6178019E" w:rsidR="00A43B2F" w:rsidRPr="000027AF" w:rsidRDefault="00A43B2F" w:rsidP="00A43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379</w:t>
            </w:r>
          </w:p>
        </w:tc>
      </w:tr>
    </w:tbl>
    <w:p w14:paraId="24C49767" w14:textId="77777777" w:rsidR="00A10D45" w:rsidRPr="00FA5117" w:rsidRDefault="00B232E6" w:rsidP="00FA5117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FA5117">
        <w:rPr>
          <w:rFonts w:ascii="HG丸ｺﾞｼｯｸM-PRO" w:eastAsia="HG丸ｺﾞｼｯｸM-PRO" w:hAnsi="HG丸ｺﾞｼｯｸM-PRO" w:hint="eastAsia"/>
          <w:sz w:val="18"/>
          <w:szCs w:val="18"/>
        </w:rPr>
        <w:t>*</w:t>
      </w:r>
      <w:r w:rsidRPr="00FA511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 </w:t>
      </w:r>
      <w:r w:rsidR="00FA5117" w:rsidRPr="00FA5117">
        <w:rPr>
          <w:rFonts w:ascii="HG丸ｺﾞｼｯｸM-PRO" w:eastAsia="HG丸ｺﾞｼｯｸM-PRO" w:hAnsi="HG丸ｺﾞｼｯｸM-PRO" w:hint="eastAsia"/>
          <w:sz w:val="18"/>
          <w:szCs w:val="18"/>
        </w:rPr>
        <w:t>V.O.S.メニュー・・・V：野菜たっぷり（Vegetable）O：適油（Oil）S：適塩（Salt）のヘルシーなメニュー</w:t>
      </w:r>
    </w:p>
    <w:p w14:paraId="24F1138D" w14:textId="77777777" w:rsidR="00755354" w:rsidRPr="00ED05D9" w:rsidRDefault="008E3E06" w:rsidP="005A3287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8A8943" wp14:editId="66C09F70">
                <wp:simplePos x="0" y="0"/>
                <wp:positionH relativeFrom="column">
                  <wp:posOffset>118110</wp:posOffset>
                </wp:positionH>
                <wp:positionV relativeFrom="paragraph">
                  <wp:posOffset>213995</wp:posOffset>
                </wp:positionV>
                <wp:extent cx="6096000" cy="514350"/>
                <wp:effectExtent l="0" t="0" r="19050" b="1905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BAB2B" w14:textId="77777777" w:rsidR="00942EEA" w:rsidRPr="00ED05D9" w:rsidRDefault="00942EEA" w:rsidP="00F00C2F">
                            <w:pPr>
                              <w:spacing w:line="240" w:lineRule="exact"/>
                              <w:ind w:leftChars="10" w:left="1721" w:hangingChars="850" w:hanging="1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F00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7"/>
                                <w:kern w:val="0"/>
                                <w:sz w:val="20"/>
                                <w:szCs w:val="21"/>
                                <w:fitText w:val="1477" w:id="-1568420608"/>
                              </w:rPr>
                              <w:t>セッション</w:t>
                            </w:r>
                            <w:r w:rsidRPr="00F00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0"/>
                                <w:szCs w:val="21"/>
                                <w:fitText w:val="1477" w:id="-1568420608"/>
                              </w:rPr>
                              <w:t>数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ページが表示された回数で、Webブラウザ（</w:t>
                            </w:r>
                            <w:proofErr w:type="spellStart"/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InternetExplorer</w:t>
                            </w:r>
                            <w:proofErr w:type="spellEnd"/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など）を連続して起動している間は同じページを何度閲覧しても、１カウントしか計上されない。</w:t>
                            </w:r>
                          </w:p>
                          <w:p w14:paraId="13C273E7" w14:textId="77777777" w:rsidR="00942EEA" w:rsidRPr="00ED05D9" w:rsidRDefault="00942EEA" w:rsidP="00F00C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1"/>
                              </w:rPr>
                              <w:t>ページビュー数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ページが表示された回数で、同じページでも、閲覧した回数分カウントされる。</w:t>
                            </w:r>
                          </w:p>
                          <w:p w14:paraId="25E53252" w14:textId="77777777" w:rsidR="00942EEA" w:rsidRPr="00F00C2F" w:rsidRDefault="00942EEA" w:rsidP="00F00C2F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8A8943" id="Rectangle 57" o:spid="_x0000_s1027" style="position:absolute;left:0;text-align:left;margin-left:9.3pt;margin-top:16.85pt;width:480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" filled="f" strokeweight=".25pt">
                <v:textbox inset="5.85pt,.7pt,5.85pt,.7pt">
                  <w:txbxContent>
                    <w:p w14:paraId="6C5BAB2B" w14:textId="77777777" w:rsidR="00942EEA" w:rsidRPr="00ED05D9" w:rsidRDefault="00942EEA" w:rsidP="00F00C2F">
                      <w:pPr>
                        <w:spacing w:line="240" w:lineRule="exact"/>
                        <w:ind w:leftChars="10" w:left="1721" w:hangingChars="850" w:hanging="17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Pr="00F00C2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7"/>
                          <w:kern w:val="0"/>
                          <w:sz w:val="20"/>
                          <w:szCs w:val="21"/>
                          <w:fitText w:val="1477" w:id="-1568420608"/>
                        </w:rPr>
                        <w:t>セッション</w:t>
                      </w:r>
                      <w:r w:rsidRPr="00F00C2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0"/>
                          <w:szCs w:val="21"/>
                          <w:fitText w:val="1477" w:id="-1568420608"/>
                        </w:rPr>
                        <w:t>数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ページが表示された回数で、Webブラウザ（InternetExplorerなど）を連続して起動している間は同じページを何度閲覧しても、１カウントしか計上されない。</w:t>
                      </w:r>
                    </w:p>
                    <w:p w14:paraId="13C273E7" w14:textId="77777777" w:rsidR="00942EEA" w:rsidRPr="00ED05D9" w:rsidRDefault="00942EEA" w:rsidP="00F00C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1"/>
                        </w:rPr>
                        <w:t>ページビュー数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ページが表示された回数で、同じページでも、閲覧した回数分カウントされる。</w:t>
                      </w:r>
                    </w:p>
                    <w:p w14:paraId="25E53252" w14:textId="77777777" w:rsidR="00942EEA" w:rsidRPr="00F00C2F" w:rsidRDefault="00942EEA" w:rsidP="00F00C2F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354" w:rsidRPr="00ED05D9">
        <w:rPr>
          <w:rFonts w:ascii="HG丸ｺﾞｼｯｸM-PRO" w:eastAsia="HG丸ｺﾞｼｯｸM-PRO" w:hAnsi="HG丸ｺﾞｼｯｸM-PRO" w:hint="eastAsia"/>
          <w:szCs w:val="22"/>
        </w:rPr>
        <w:t>※</w:t>
      </w:r>
      <w:r w:rsidR="00943EC6">
        <w:rPr>
          <w:rFonts w:ascii="HG丸ｺﾞｼｯｸM-PRO" w:eastAsia="HG丸ｺﾞｼｯｸM-PRO" w:hAnsi="HG丸ｺﾞｼｯｸM-PRO" w:hint="eastAsia"/>
          <w:szCs w:val="22"/>
        </w:rPr>
        <w:t>関連事業</w:t>
      </w:r>
      <w:r w:rsidR="00755354" w:rsidRPr="00ED05D9">
        <w:rPr>
          <w:rFonts w:ascii="HG丸ｺﾞｼｯｸM-PRO" w:eastAsia="HG丸ｺﾞｼｯｸM-PRO" w:hAnsi="HG丸ｺﾞｼｯｸM-PRO" w:hint="eastAsia"/>
          <w:szCs w:val="22"/>
        </w:rPr>
        <w:t>毎の閲覧状況は以下の２つの指標で評価できる。</w:t>
      </w:r>
    </w:p>
    <w:p w14:paraId="4F87C67D" w14:textId="77777777" w:rsidR="00F875B6" w:rsidRDefault="00F875B6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D68114" w14:textId="77777777" w:rsidR="00F00C2F" w:rsidRDefault="00F00C2F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22A3AD" w14:textId="77777777" w:rsidR="00F00C2F" w:rsidRDefault="00F00C2F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1EDDB4B" w14:textId="77777777" w:rsidR="00F5346B" w:rsidRPr="00324587" w:rsidRDefault="00F5346B" w:rsidP="00F5346B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）大阪府公式twitterによる情報提供</w:t>
      </w:r>
    </w:p>
    <w:p w14:paraId="7D02B5F7" w14:textId="77777777" w:rsidR="00F33E34" w:rsidRDefault="00F24E75" w:rsidP="00F5346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阪府広報担当副知事もずやん</w:t>
      </w:r>
      <w:r w:rsidR="00F33E34">
        <w:rPr>
          <w:rFonts w:ascii="HG丸ｺﾞｼｯｸM-PRO" w:eastAsia="HG丸ｺﾞｼｯｸM-PRO" w:hAnsi="HG丸ｺﾞｼｯｸM-PRO" w:hint="eastAsia"/>
          <w:sz w:val="24"/>
        </w:rPr>
        <w:t>公式twitter(</w:t>
      </w:r>
      <w:r>
        <w:rPr>
          <w:rFonts w:ascii="HG丸ｺﾞｼｯｸM-PRO" w:eastAsia="HG丸ｺﾞｼｯｸM-PRO" w:hAnsi="HG丸ｺﾞｼｯｸM-PRO" w:hint="eastAsia"/>
          <w:sz w:val="24"/>
        </w:rPr>
        <w:t>アカウント名：</w:t>
      </w:r>
      <w:r w:rsidR="00F33E34" w:rsidRPr="00F33E34">
        <w:rPr>
          <w:rFonts w:ascii="HG丸ｺﾞｼｯｸM-PRO" w:eastAsia="HG丸ｺﾞｼｯｸM-PRO" w:hAnsi="HG丸ｺﾞｼｯｸM-PRO"/>
          <w:sz w:val="24"/>
        </w:rPr>
        <w:t>@</w:t>
      </w:r>
      <w:proofErr w:type="spellStart"/>
      <w:r w:rsidR="00F33E34" w:rsidRPr="00F33E34">
        <w:rPr>
          <w:rFonts w:ascii="HG丸ｺﾞｼｯｸM-PRO" w:eastAsia="HG丸ｺﾞｼｯｸM-PRO" w:hAnsi="HG丸ｺﾞｼｯｸM-PRO"/>
          <w:sz w:val="24"/>
        </w:rPr>
        <w:t>osakaprefPR</w:t>
      </w:r>
      <w:proofErr w:type="spellEnd"/>
      <w:r w:rsidR="00F33E34">
        <w:rPr>
          <w:rFonts w:ascii="HG丸ｺﾞｼｯｸM-PRO" w:eastAsia="HG丸ｺﾞｼｯｸM-PRO" w:hAnsi="HG丸ｺﾞｼｯｸM-PRO" w:hint="eastAsia"/>
          <w:sz w:val="24"/>
        </w:rPr>
        <w:t>)を活用し、情報提供を実施した。</w:t>
      </w:r>
    </w:p>
    <w:tbl>
      <w:tblPr>
        <w:tblpPr w:leftFromText="142" w:rightFromText="142" w:vertAnchor="text" w:tblpX="421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7"/>
        <w:gridCol w:w="1417"/>
        <w:gridCol w:w="1418"/>
        <w:gridCol w:w="1418"/>
      </w:tblGrid>
      <w:tr w:rsidR="009C072C" w:rsidRPr="000027AF" w14:paraId="57324E8A" w14:textId="77777777" w:rsidTr="009C072C">
        <w:trPr>
          <w:trHeight w:val="208"/>
        </w:trPr>
        <w:tc>
          <w:tcPr>
            <w:tcW w:w="1696" w:type="dxa"/>
          </w:tcPr>
          <w:p w14:paraId="6C0BD03F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  <w:tc>
          <w:tcPr>
            <w:tcW w:w="1417" w:type="dxa"/>
          </w:tcPr>
          <w:p w14:paraId="1C40E31F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年</w:t>
            </w:r>
          </w:p>
        </w:tc>
        <w:tc>
          <w:tcPr>
            <w:tcW w:w="1417" w:type="dxa"/>
            <w:vAlign w:val="center"/>
          </w:tcPr>
          <w:p w14:paraId="0055D4D6" w14:textId="77777777" w:rsidR="009C072C" w:rsidRPr="000027AF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年</w:t>
            </w:r>
          </w:p>
        </w:tc>
        <w:tc>
          <w:tcPr>
            <w:tcW w:w="1418" w:type="dxa"/>
            <w:vAlign w:val="center"/>
          </w:tcPr>
          <w:p w14:paraId="77D2CE89" w14:textId="77777777" w:rsidR="009C072C" w:rsidRPr="000027AF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年</w:t>
            </w:r>
          </w:p>
        </w:tc>
        <w:tc>
          <w:tcPr>
            <w:tcW w:w="1418" w:type="dxa"/>
          </w:tcPr>
          <w:p w14:paraId="6D4A51D5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4年</w:t>
            </w:r>
          </w:p>
        </w:tc>
      </w:tr>
      <w:tr w:rsidR="009C072C" w:rsidRPr="000027AF" w14:paraId="34A96D15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FBEF35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予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48D62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0CD3C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4E2819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6534DA" w14:textId="5A3AAF93" w:rsidR="009C072C" w:rsidRDefault="0052692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</w:tr>
      <w:tr w:rsidR="009C072C" w:rsidRPr="000027AF" w14:paraId="29C32278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2CA88F5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ベント情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F5000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0F3BB9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731BF9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4EB48" w14:textId="77777777" w:rsidR="009C072C" w:rsidRDefault="00ED341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9C072C" w:rsidRPr="000027AF" w14:paraId="2B3A06EE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E0E0C11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表示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1C40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A81A2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4C0110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19B27" w14:textId="77777777" w:rsidR="009C072C" w:rsidRDefault="00ED341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9C072C" w:rsidRPr="000027AF" w14:paraId="0D095768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C28912E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改正周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567ECE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B90A8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F9658F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B9E16A" w14:textId="77777777" w:rsidR="009C072C" w:rsidRDefault="00ED341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9C072C" w:rsidRPr="000027AF" w14:paraId="4FDD2BF8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A6AF797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ACCP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92849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B367C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E61535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C843C8" w14:textId="77777777" w:rsidR="009C072C" w:rsidRDefault="00ED341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9C072C" w:rsidRPr="000027AF" w14:paraId="3FAA150B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EC9A8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F18AF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D99EC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6CB61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A4F724" w14:textId="77777777" w:rsidR="009C072C" w:rsidRDefault="00ED3414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9C072C" w:rsidRPr="000027AF" w14:paraId="7E24F4CA" w14:textId="77777777" w:rsidTr="009C072C">
        <w:trPr>
          <w:trHeight w:val="278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6263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信回数　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257A1A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A1B2D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15E20" w14:textId="77777777" w:rsidR="009C072C" w:rsidRDefault="009C072C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49DC2" w14:textId="368C4507" w:rsidR="009C072C" w:rsidRDefault="00A17759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5269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</w:tr>
    </w:tbl>
    <w:p w14:paraId="6ACFD700" w14:textId="77777777" w:rsidR="00F5346B" w:rsidRDefault="0044721F" w:rsidP="00F5346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textWrapping" w:clear="all"/>
      </w:r>
    </w:p>
    <w:p w14:paraId="42781150" w14:textId="77777777" w:rsidR="00575D6B" w:rsidRPr="00F24E75" w:rsidRDefault="00575D6B" w:rsidP="00F24E75">
      <w:pPr>
        <w:pStyle w:val="a3"/>
        <w:ind w:leftChars="0" w:left="0"/>
        <w:rPr>
          <w:rFonts w:ascii="HG丸ｺﾞｼｯｸM-PRO" w:eastAsia="HG丸ｺﾞｼｯｸM-PRO" w:hAnsi="HG丸ｺﾞｼｯｸM-PRO"/>
          <w:sz w:val="22"/>
        </w:rPr>
      </w:pPr>
    </w:p>
    <w:p w14:paraId="133CFCB6" w14:textId="77777777" w:rsidR="000848D0" w:rsidRPr="00436CA8" w:rsidRDefault="004B1128" w:rsidP="005342A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5342A3" w:rsidRPr="00436CA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リスクコミュニケーション等による情報提供</w:t>
      </w:r>
    </w:p>
    <w:p w14:paraId="25B79302" w14:textId="1E97977A" w:rsidR="004B1128" w:rsidRPr="00324587" w:rsidRDefault="004B1128" w:rsidP="004B1128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）食の安全安心シンポジウム</w:t>
      </w:r>
      <w:r w:rsidR="00D954EA">
        <w:rPr>
          <w:rFonts w:ascii="HG丸ｺﾞｼｯｸM-PRO" w:eastAsia="HG丸ｺﾞｼｯｸM-PRO" w:hAnsi="HG丸ｺﾞｼｯｸM-PRO" w:hint="eastAsia"/>
          <w:color w:val="000000"/>
          <w:sz w:val="22"/>
        </w:rPr>
        <w:t>・リスクコミュニケーション</w:t>
      </w:r>
    </w:p>
    <w:p w14:paraId="0E8F72BF" w14:textId="7FB720A8" w:rsidR="00660391" w:rsidRDefault="00A32E7E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元年度</w:t>
      </w:r>
      <w:r w:rsidR="00FE7A49">
        <w:rPr>
          <w:rFonts w:ascii="HG丸ｺﾞｼｯｸM-PRO" w:eastAsia="HG丸ｺﾞｼｯｸM-PRO" w:hAnsi="HG丸ｺﾞｼｯｸM-PRO" w:hint="eastAsia"/>
          <w:sz w:val="22"/>
        </w:rPr>
        <w:t>：「生で食べる文化を深く考える」を開催。</w:t>
      </w:r>
    </w:p>
    <w:p w14:paraId="3031B3A6" w14:textId="3B7B8F4B"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２</w:t>
      </w:r>
      <w:r w:rsidR="002E5452">
        <w:rPr>
          <w:rFonts w:ascii="HG丸ｺﾞｼｯｸM-PRO" w:eastAsia="HG丸ｺﾞｼｯｸM-PRO" w:hAnsi="HG丸ｺﾞｼｯｸM-PRO" w:hint="eastAsia"/>
          <w:sz w:val="22"/>
        </w:rPr>
        <w:t>年</w:t>
      </w:r>
      <w:r w:rsidR="00A32E7E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コロナ禍により開催を見送り</w:t>
      </w:r>
    </w:p>
    <w:p w14:paraId="7DC5ABDC" w14:textId="07E3A864" w:rsidR="00A64FFC" w:rsidRDefault="00FE7A49" w:rsidP="00A64FF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３</w:t>
      </w:r>
      <w:r w:rsidR="002E5452">
        <w:rPr>
          <w:rFonts w:ascii="HG丸ｺﾞｼｯｸM-PRO" w:eastAsia="HG丸ｺﾞｼｯｸM-PRO" w:hAnsi="HG丸ｺﾞｼｯｸM-PRO" w:hint="eastAsia"/>
          <w:sz w:val="22"/>
        </w:rPr>
        <w:t>年</w:t>
      </w:r>
      <w:r w:rsidR="00A32E7E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コロナ禍により開催を見送り</w:t>
      </w:r>
    </w:p>
    <w:p w14:paraId="7C09D911" w14:textId="377A9BCE" w:rsidR="00FA14AD" w:rsidRDefault="00A64FFC" w:rsidP="00A64FF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４年</w:t>
      </w:r>
      <w:r w:rsidR="00A32E7E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「</w:t>
      </w:r>
      <w:r w:rsidR="00570617" w:rsidRPr="00570617">
        <w:rPr>
          <w:rFonts w:ascii="HG丸ｺﾞｼｯｸM-PRO" w:eastAsia="HG丸ｺﾞｼｯｸM-PRO" w:hAnsi="HG丸ｺﾞｼｯｸM-PRO" w:hint="eastAsia"/>
          <w:sz w:val="22"/>
        </w:rPr>
        <w:t>食品中の放射性物質のこれからを考える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235F1ED8" w14:textId="6CCFAD63" w:rsidR="00A64FFC" w:rsidRDefault="00570617" w:rsidP="00F0149D">
      <w:pPr>
        <w:ind w:leftChars="100" w:left="210" w:firstLineChars="800" w:firstLine="1760"/>
        <w:rPr>
          <w:rFonts w:ascii="HG丸ｺﾞｼｯｸM-PRO" w:eastAsia="HG丸ｺﾞｼｯｸM-PRO" w:hAnsi="HG丸ｺﾞｼｯｸM-PRO"/>
          <w:sz w:val="22"/>
        </w:rPr>
      </w:pPr>
      <w:r w:rsidRPr="00570617">
        <w:rPr>
          <w:rFonts w:ascii="HG丸ｺﾞｼｯｸM-PRO" w:eastAsia="HG丸ｺﾞｼｯｸM-PRO" w:hAnsi="HG丸ｺﾞｼｯｸM-PRO" w:hint="eastAsia"/>
          <w:sz w:val="22"/>
        </w:rPr>
        <w:t>消費者庁、内閣府食品安全委員会、厚生労働省、農林水産省</w:t>
      </w:r>
      <w:r w:rsidR="004E515A">
        <w:rPr>
          <w:rFonts w:ascii="HG丸ｺﾞｼｯｸM-PRO" w:eastAsia="HG丸ｺﾞｼｯｸM-PRO" w:hAnsi="HG丸ｺﾞｼｯｸM-PRO" w:hint="eastAsia"/>
          <w:sz w:val="22"/>
        </w:rPr>
        <w:t>主催。大阪府</w:t>
      </w:r>
      <w:r w:rsidR="00A64FFC">
        <w:rPr>
          <w:rFonts w:ascii="HG丸ｺﾞｼｯｸM-PRO" w:eastAsia="HG丸ｺﾞｼｯｸM-PRO" w:hAnsi="HG丸ｺﾞｼｯｸM-PRO" w:hint="eastAsia"/>
          <w:sz w:val="22"/>
        </w:rPr>
        <w:t>共催</w:t>
      </w:r>
      <w:r w:rsidR="00F92F1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2F0B21" w14:textId="13B51F63" w:rsidR="00A64FFC" w:rsidRDefault="00A32E7E" w:rsidP="00A64FFC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 </w:t>
      </w:r>
      <w:r w:rsidR="00A64FFC">
        <w:rPr>
          <w:rFonts w:ascii="HG丸ｺﾞｼｯｸM-PRO" w:eastAsia="HG丸ｺﾞｼｯｸM-PRO" w:hAnsi="HG丸ｺﾞｼｯｸM-PRO" w:hint="eastAsia"/>
          <w:sz w:val="22"/>
        </w:rPr>
        <w:t>「食物アレルギーについて考えよう」を開催予定</w:t>
      </w:r>
      <w:r w:rsidR="00505D5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ECAAF7B" w14:textId="77777777"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0BAC7E5" w14:textId="77777777" w:rsidR="004B1128" w:rsidRPr="00324587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）府内の学校及び教育関係者向けの出前授業等</w:t>
      </w:r>
    </w:p>
    <w:p w14:paraId="6893573C" w14:textId="379DA022" w:rsidR="002A04FC" w:rsidRDefault="00FA6002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食品衛生監視員</w:t>
      </w:r>
      <w:r w:rsidR="002E5452" w:rsidRPr="002E5452">
        <w:rPr>
          <w:rFonts w:ascii="HG丸ｺﾞｼｯｸM-PRO" w:eastAsia="HG丸ｺﾞｼｯｸM-PRO" w:hAnsi="HG丸ｺﾞｼｯｸM-PRO" w:hint="eastAsia"/>
          <w:sz w:val="22"/>
        </w:rPr>
        <w:t>が行う食中毒予防の出前授業「食と命、くらしの話」</w:t>
      </w:r>
      <w:r w:rsidR="002E5452">
        <w:rPr>
          <w:rFonts w:ascii="HG丸ｺﾞｼｯｸM-PRO" w:eastAsia="HG丸ｺﾞｼｯｸM-PRO" w:hAnsi="HG丸ｺﾞｼｯｸM-PRO" w:hint="eastAsia"/>
          <w:sz w:val="22"/>
        </w:rPr>
        <w:t>の実施</w:t>
      </w:r>
    </w:p>
    <w:p w14:paraId="778677BA" w14:textId="77777777" w:rsidR="00E742CB" w:rsidRDefault="00E742CB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正しい手洗いや食中毒予防啓発を目的とした食の安全教室の実施</w:t>
      </w:r>
    </w:p>
    <w:p w14:paraId="7CAC2017" w14:textId="3DD10A33" w:rsidR="002E5452" w:rsidRDefault="002E5452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年</w:t>
      </w:r>
      <w:r w:rsidR="00362F61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7401BC">
        <w:rPr>
          <w:rFonts w:ascii="HG丸ｺﾞｼｯｸM-PRO" w:eastAsia="HG丸ｺﾞｼｯｸM-PRO" w:hAnsi="HG丸ｺﾞｼｯｸM-PRO" w:hint="eastAsia"/>
          <w:sz w:val="22"/>
        </w:rPr>
        <w:t>５</w:t>
      </w:r>
      <w:r w:rsidR="00E742CB">
        <w:rPr>
          <w:rFonts w:ascii="HG丸ｺﾞｼｯｸM-PRO" w:eastAsia="HG丸ｺﾞｼｯｸM-PRO" w:hAnsi="HG丸ｺﾞｼｯｸM-PRO" w:hint="eastAsia"/>
          <w:sz w:val="22"/>
        </w:rPr>
        <w:t>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7401BC">
        <w:rPr>
          <w:rFonts w:ascii="HG丸ｺﾞｼｯｸM-PRO" w:eastAsia="HG丸ｺﾞｼｯｸM-PRO" w:hAnsi="HG丸ｺﾞｼｯｸM-PRO" w:hint="eastAsia"/>
          <w:sz w:val="22"/>
        </w:rPr>
        <w:t>206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72580691" w14:textId="24237BDF" w:rsidR="002E5452" w:rsidRDefault="002E5452" w:rsidP="002E5452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年</w:t>
      </w:r>
      <w:r w:rsidR="00362F61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7401BC">
        <w:rPr>
          <w:rFonts w:ascii="HG丸ｺﾞｼｯｸM-PRO" w:eastAsia="HG丸ｺﾞｼｯｸM-PRO" w:hAnsi="HG丸ｺﾞｼｯｸM-PRO" w:hint="eastAsia"/>
          <w:sz w:val="22"/>
        </w:rPr>
        <w:t>５</w:t>
      </w:r>
      <w:r w:rsidR="00E742CB">
        <w:rPr>
          <w:rFonts w:ascii="HG丸ｺﾞｼｯｸM-PRO" w:eastAsia="HG丸ｺﾞｼｯｸM-PRO" w:hAnsi="HG丸ｺﾞｼｯｸM-PRO" w:hint="eastAsia"/>
          <w:sz w:val="22"/>
        </w:rPr>
        <w:t>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7401BC">
        <w:rPr>
          <w:rFonts w:ascii="HG丸ｺﾞｼｯｸM-PRO" w:eastAsia="HG丸ｺﾞｼｯｸM-PRO" w:hAnsi="HG丸ｺﾞｼｯｸM-PRO" w:hint="eastAsia"/>
          <w:sz w:val="22"/>
        </w:rPr>
        <w:t>199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3600DE64" w14:textId="1C73AD07" w:rsidR="002E5452" w:rsidRDefault="002E5452" w:rsidP="002E5452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年</w:t>
      </w:r>
      <w:r w:rsidR="00362F61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E742CB">
        <w:rPr>
          <w:rFonts w:ascii="HG丸ｺﾞｼｯｸM-PRO" w:eastAsia="HG丸ｺﾞｼｯｸM-PRO" w:hAnsi="HG丸ｺﾞｼｯｸM-PRO" w:hint="eastAsia"/>
          <w:sz w:val="22"/>
        </w:rPr>
        <w:t>４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7401BC">
        <w:rPr>
          <w:rFonts w:ascii="HG丸ｺﾞｼｯｸM-PRO" w:eastAsia="HG丸ｺﾞｼｯｸM-PRO" w:hAnsi="HG丸ｺﾞｼｯｸM-PRO" w:hint="eastAsia"/>
          <w:sz w:val="22"/>
        </w:rPr>
        <w:t>87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5A606397" w14:textId="3FB2E08D" w:rsidR="00670244" w:rsidRDefault="00670244" w:rsidP="002E5452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４年</w:t>
      </w:r>
      <w:r w:rsidR="00EF2846">
        <w:rPr>
          <w:rFonts w:ascii="HG丸ｺﾞｼｯｸM-PRO" w:eastAsia="HG丸ｺﾞｼｯｸM-PRO" w:hAnsi="HG丸ｺﾞｼｯｸM-PRO" w:hint="eastAsia"/>
          <w:sz w:val="22"/>
        </w:rPr>
        <w:t>度</w:t>
      </w:r>
      <w:r w:rsidR="00362F61">
        <w:rPr>
          <w:rFonts w:ascii="HG丸ｺﾞｼｯｸM-PRO" w:eastAsia="HG丸ｺﾞｼｯｸM-PRO" w:hAnsi="HG丸ｺﾞｼｯｸM-PRO" w:hint="eastAsia"/>
          <w:sz w:val="22"/>
        </w:rPr>
        <w:t>（12月末時点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607318">
        <w:rPr>
          <w:rFonts w:ascii="HG丸ｺﾞｼｯｸM-PRO" w:eastAsia="HG丸ｺﾞｼｯｸM-PRO" w:hAnsi="HG丸ｺﾞｼｯｸM-PRO" w:hint="eastAsia"/>
          <w:sz w:val="22"/>
        </w:rPr>
        <w:t>3</w:t>
      </w:r>
      <w:r w:rsidR="00684334">
        <w:rPr>
          <w:rFonts w:ascii="HG丸ｺﾞｼｯｸM-PRO" w:eastAsia="HG丸ｺﾞｼｯｸM-PRO" w:hAnsi="HG丸ｺﾞｼｯｸM-PRO" w:hint="eastAsia"/>
          <w:sz w:val="22"/>
        </w:rPr>
        <w:t>回（計</w:t>
      </w:r>
      <w:r w:rsidR="008D1C33">
        <w:rPr>
          <w:rFonts w:ascii="HG丸ｺﾞｼｯｸM-PRO" w:eastAsia="HG丸ｺﾞｼｯｸM-PRO" w:hAnsi="HG丸ｺﾞｼｯｸM-PRO" w:hint="eastAsia"/>
          <w:sz w:val="22"/>
        </w:rPr>
        <w:t>164</w:t>
      </w:r>
      <w:r w:rsidR="00896D53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3ED979B6" w14:textId="77777777" w:rsidR="00FE7A49" w:rsidRPr="002E5452" w:rsidRDefault="00FE7A49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</w:p>
    <w:p w14:paraId="381F1D80" w14:textId="77777777" w:rsidR="004B1128" w:rsidRPr="00324587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３）消費者や食品等事業者に対する講習会等</w:t>
      </w:r>
    </w:p>
    <w:p w14:paraId="1CBB7DEF" w14:textId="77777777" w:rsidR="004B1128" w:rsidRDefault="00E742CB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43FD0">
        <w:rPr>
          <w:rFonts w:ascii="HG丸ｺﾞｼｯｸM-PRO" w:eastAsia="HG丸ｺﾞｼｯｸM-PRO" w:hAnsi="HG丸ｺﾞｼｯｸM-PRO" w:hint="eastAsia"/>
          <w:sz w:val="22"/>
        </w:rPr>
        <w:t>令和元年度：258回（計10</w:t>
      </w:r>
      <w:r w:rsidR="00643FD0">
        <w:rPr>
          <w:rFonts w:ascii="HG丸ｺﾞｼｯｸM-PRO" w:eastAsia="HG丸ｺﾞｼｯｸM-PRO" w:hAnsi="HG丸ｺﾞｼｯｸM-PRO"/>
          <w:sz w:val="22"/>
        </w:rPr>
        <w:t>,</w:t>
      </w:r>
      <w:r w:rsidR="00643FD0">
        <w:rPr>
          <w:rFonts w:ascii="HG丸ｺﾞｼｯｸM-PRO" w:eastAsia="HG丸ｺﾞｼｯｸM-PRO" w:hAnsi="HG丸ｺﾞｼｯｸM-PRO" w:hint="eastAsia"/>
          <w:sz w:val="22"/>
        </w:rPr>
        <w:t>583名）</w:t>
      </w:r>
    </w:p>
    <w:p w14:paraId="5FDB09C5" w14:textId="77777777" w:rsidR="00643FD0" w:rsidRDefault="00643FD0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２年度：84回（計1</w:t>
      </w:r>
      <w:r>
        <w:rPr>
          <w:rFonts w:ascii="HG丸ｺﾞｼｯｸM-PRO" w:eastAsia="HG丸ｺﾞｼｯｸM-PRO" w:hAnsi="HG丸ｺﾞｼｯｸM-PRO"/>
          <w:sz w:val="22"/>
        </w:rPr>
        <w:t>,</w:t>
      </w:r>
      <w:r>
        <w:rPr>
          <w:rFonts w:ascii="HG丸ｺﾞｼｯｸM-PRO" w:eastAsia="HG丸ｺﾞｼｯｸM-PRO" w:hAnsi="HG丸ｺﾞｼｯｸM-PRO" w:hint="eastAsia"/>
          <w:sz w:val="22"/>
        </w:rPr>
        <w:t>813名）</w:t>
      </w:r>
    </w:p>
    <w:p w14:paraId="7112C37F" w14:textId="43D44FDC" w:rsidR="00643FD0" w:rsidRDefault="00643FD0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３年</w:t>
      </w:r>
      <w:r w:rsidRPr="00AB5EA3">
        <w:rPr>
          <w:rFonts w:ascii="HG丸ｺﾞｼｯｸM-PRO" w:eastAsia="HG丸ｺﾞｼｯｸM-PRO" w:hAnsi="HG丸ｺﾞｼｯｸM-PRO" w:hint="eastAsia"/>
          <w:sz w:val="22"/>
        </w:rPr>
        <w:t>度：</w:t>
      </w:r>
      <w:r w:rsidR="002307BD" w:rsidRPr="00AB5EA3">
        <w:rPr>
          <w:rFonts w:ascii="HG丸ｺﾞｼｯｸM-PRO" w:eastAsia="HG丸ｺﾞｼｯｸM-PRO" w:hAnsi="HG丸ｺﾞｼｯｸM-PRO" w:hint="eastAsia"/>
          <w:sz w:val="22"/>
        </w:rPr>
        <w:t>75</w:t>
      </w:r>
      <w:r w:rsidRPr="00AB5EA3">
        <w:rPr>
          <w:rFonts w:ascii="HG丸ｺﾞｼｯｸM-PRO" w:eastAsia="HG丸ｺﾞｼｯｸM-PRO" w:hAnsi="HG丸ｺﾞｼｯｸM-PRO" w:hint="eastAsia"/>
          <w:sz w:val="22"/>
        </w:rPr>
        <w:t>回（計</w:t>
      </w:r>
      <w:r w:rsidR="00DD3C2E">
        <w:rPr>
          <w:rFonts w:ascii="HG丸ｺﾞｼｯｸM-PRO" w:eastAsia="HG丸ｺﾞｼｯｸM-PRO" w:hAnsi="HG丸ｺﾞｼｯｸM-PRO" w:hint="eastAsia"/>
          <w:sz w:val="22"/>
        </w:rPr>
        <w:t>5,352</w:t>
      </w:r>
      <w:r w:rsidRPr="00AB5EA3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34E39A93" w14:textId="6A3DAAD8" w:rsidR="003318EC" w:rsidRPr="003318EC" w:rsidRDefault="002307BD" w:rsidP="003318EC">
      <w:pPr>
        <w:pStyle w:val="a3"/>
        <w:ind w:leftChars="0" w:left="2200" w:right="-1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４年</w:t>
      </w:r>
      <w:r w:rsidR="00193CFD">
        <w:rPr>
          <w:rFonts w:ascii="HG丸ｺﾞｼｯｸM-PRO" w:eastAsia="HG丸ｺﾞｼｯｸM-PRO" w:hAnsi="HG丸ｺﾞｼｯｸM-PRO" w:hint="eastAsia"/>
          <w:sz w:val="22"/>
        </w:rPr>
        <w:t>度</w:t>
      </w:r>
      <w:r w:rsidR="00B05444" w:rsidRPr="003318EC">
        <w:rPr>
          <w:rFonts w:ascii="HG丸ｺﾞｼｯｸM-PRO" w:eastAsia="HG丸ｺﾞｼｯｸM-PRO" w:hAnsi="HG丸ｺﾞｼｯｸM-PRO" w:hint="eastAsia"/>
          <w:sz w:val="22"/>
        </w:rPr>
        <w:t>（12月末時点）</w:t>
      </w:r>
      <w:r w:rsidR="00CD19EA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118</w:t>
      </w:r>
      <w:r w:rsidR="00FD7922">
        <w:rPr>
          <w:rFonts w:ascii="HG丸ｺﾞｼｯｸM-PRO" w:eastAsia="HG丸ｺﾞｼｯｸM-PRO" w:hAnsi="HG丸ｺﾞｼｯｸM-PRO" w:hint="eastAsia"/>
          <w:sz w:val="22"/>
        </w:rPr>
        <w:t>回</w:t>
      </w:r>
      <w:r w:rsidR="00C00F04">
        <w:rPr>
          <w:rFonts w:ascii="HG丸ｺﾞｼｯｸM-PRO" w:eastAsia="HG丸ｺﾞｼｯｸM-PRO" w:hAnsi="HG丸ｺﾞｼｯｸM-PRO" w:hint="eastAsia"/>
          <w:sz w:val="22"/>
        </w:rPr>
        <w:t>（計</w:t>
      </w:r>
      <w:r>
        <w:rPr>
          <w:rFonts w:ascii="HG丸ｺﾞｼｯｸM-PRO" w:eastAsia="HG丸ｺﾞｼｯｸM-PRO" w:hAnsi="HG丸ｺﾞｼｯｸM-PRO" w:hint="eastAsia"/>
          <w:sz w:val="22"/>
        </w:rPr>
        <w:t>2,737</w:t>
      </w:r>
      <w:r w:rsidR="00C00F04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5696133B" w14:textId="77777777" w:rsidR="000027AF" w:rsidRPr="003318EC" w:rsidRDefault="000027AF" w:rsidP="004B1128">
      <w:pPr>
        <w:ind w:right="-1"/>
        <w:rPr>
          <w:rFonts w:ascii="HG丸ｺﾞｼｯｸM-PRO" w:eastAsia="HG丸ｺﾞｼｯｸM-PRO" w:hAnsi="HG丸ｺﾞｼｯｸM-PRO"/>
          <w:sz w:val="22"/>
          <w:szCs w:val="22"/>
        </w:rPr>
      </w:pPr>
    </w:p>
    <w:p w14:paraId="566C95B9" w14:textId="55C04AA9" w:rsidR="000027AF" w:rsidRDefault="004B1128" w:rsidP="004B1128">
      <w:pPr>
        <w:ind w:right="-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0027AF" w:rsidRPr="00436CA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14:paraId="7F96367D" w14:textId="47C4943A" w:rsidR="009C1850" w:rsidRPr="009C1850" w:rsidRDefault="009C1850" w:rsidP="009C1850">
      <w:pPr>
        <w:ind w:right="-1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</w:t>
      </w:r>
      <w:r w:rsidRPr="009C1850">
        <w:rPr>
          <w:rFonts w:ascii="HG丸ｺﾞｼｯｸM-PRO" w:eastAsia="HG丸ｺﾞｼｯｸM-PRO" w:hAnsi="HG丸ｺﾞｼｯｸM-PRO" w:hint="eastAsia"/>
          <w:color w:val="000000"/>
          <w:sz w:val="22"/>
        </w:rPr>
        <w:t>）</w:t>
      </w:r>
      <w:r w:rsidR="008F1850">
        <w:rPr>
          <w:rFonts w:ascii="HG丸ｺﾞｼｯｸM-PRO" w:eastAsia="HG丸ｺﾞｼｯｸM-PRO" w:hAnsi="HG丸ｺﾞｼｯｸM-PRO" w:hint="eastAsia"/>
          <w:color w:val="000000"/>
          <w:sz w:val="22"/>
        </w:rPr>
        <w:t>業界団体と連携</w:t>
      </w:r>
    </w:p>
    <w:p w14:paraId="40B545FB" w14:textId="3DE11F44" w:rsidR="009C1850" w:rsidRDefault="009C1850" w:rsidP="009C1850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消費生活の向上と消費者意識の啓発を図るため、（公財）関西消費者協会が配信している消費者情報（WEBマガジン）への寄稿し、大阪府の食の安全に関する取組を紹介。また併せて、メールマガジン登録の案内を行った。</w:t>
      </w:r>
      <w:r w:rsidR="008F1850">
        <w:rPr>
          <w:rFonts w:ascii="HG丸ｺﾞｼｯｸM-PRO" w:eastAsia="HG丸ｺﾞｼｯｸM-PRO" w:hAnsi="HG丸ｺﾞｼｯｸM-PRO" w:hint="eastAsia"/>
          <w:color w:val="000000"/>
          <w:sz w:val="22"/>
        </w:rPr>
        <w:t>また（公社）大阪食品衛生協会が実施する事業者向け講習会にてメールマガジンの周知を行った。</w:t>
      </w:r>
    </w:p>
    <w:p w14:paraId="6221F743" w14:textId="77777777" w:rsidR="00024FE7" w:rsidRDefault="00024FE7" w:rsidP="00024FE7">
      <w:pPr>
        <w:pStyle w:val="a3"/>
        <w:ind w:leftChars="0" w:left="0" w:right="-1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372914C" w14:textId="3F539A11" w:rsidR="00024FE7" w:rsidRDefault="00DD35FC" w:rsidP="00024FE7">
      <w:pPr>
        <w:pStyle w:val="a3"/>
        <w:ind w:leftChars="0" w:left="0" w:right="-1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</w:t>
      </w:r>
      <w:r w:rsidR="0024019A">
        <w:rPr>
          <w:rFonts w:ascii="HG丸ｺﾞｼｯｸM-PRO" w:eastAsia="HG丸ｺﾞｼｯｸM-PRO" w:hAnsi="HG丸ｺﾞｼｯｸM-PRO" w:hint="eastAsia"/>
          <w:color w:val="000000"/>
          <w:sz w:val="22"/>
        </w:rPr>
        <w:t>）消費者を対象とした食品表示に関する教育事業</w:t>
      </w:r>
      <w:r w:rsidR="007E23FD">
        <w:rPr>
          <w:rFonts w:ascii="HG丸ｺﾞｼｯｸM-PRO" w:eastAsia="HG丸ｺﾞｼｯｸM-PRO" w:hAnsi="HG丸ｺﾞｼｯｸM-PRO" w:hint="eastAsia"/>
          <w:color w:val="000000"/>
          <w:sz w:val="22"/>
        </w:rPr>
        <w:t>「食品表示まなびぷらす」</w:t>
      </w:r>
      <w:r w:rsidR="00024FE7">
        <w:rPr>
          <w:rFonts w:ascii="HG丸ｺﾞｼｯｸM-PRO" w:eastAsia="HG丸ｺﾞｼｯｸM-PRO" w:hAnsi="HG丸ｺﾞｼｯｸM-PRO" w:hint="eastAsia"/>
          <w:color w:val="000000"/>
          <w:sz w:val="22"/>
        </w:rPr>
        <w:t>の実施</w:t>
      </w:r>
    </w:p>
    <w:p w14:paraId="3282ABE7" w14:textId="5779937A" w:rsidR="00024FE7" w:rsidRPr="00D371A7" w:rsidRDefault="00D371A7" w:rsidP="00D371A7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消費者へ生鮮食品の表示の基本ルールの学習会を実施</w:t>
      </w:r>
      <w:r w:rsidR="00024FE7">
        <w:rPr>
          <w:rFonts w:ascii="HG丸ｺﾞｼｯｸM-PRO" w:eastAsia="HG丸ｺﾞｼｯｸM-PRO" w:hAnsi="HG丸ｺﾞｼｯｸM-PRO" w:hint="eastAsia"/>
          <w:color w:val="000000"/>
          <w:sz w:val="22"/>
        </w:rPr>
        <w:t>。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また</w:t>
      </w:r>
      <w:r w:rsidR="00024FE7">
        <w:rPr>
          <w:rFonts w:ascii="HG丸ｺﾞｼｯｸM-PRO" w:eastAsia="HG丸ｺﾞｼｯｸM-PRO" w:hAnsi="HG丸ｺﾞｼｯｸM-PRO" w:hint="eastAsia"/>
          <w:color w:val="000000"/>
          <w:sz w:val="22"/>
        </w:rPr>
        <w:t>普段の買い物でチェックした</w:t>
      </w:r>
      <w:r>
        <w:rPr>
          <w:rFonts w:ascii="HG丸ｺﾞｼｯｸM-PRO" w:eastAsia="HG丸ｺﾞｼｯｸM-PRO" w:hAnsi="HG丸ｺﾞｼｯｸM-PRO"/>
          <w:color w:val="000000"/>
          <w:sz w:val="22"/>
        </w:rPr>
        <w:br/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内容を府へ</w:t>
      </w:r>
      <w:r w:rsidR="00EA1EBF">
        <w:rPr>
          <w:rFonts w:ascii="HG丸ｺﾞｼｯｸM-PRO" w:eastAsia="HG丸ｺﾞｼｯｸM-PRO" w:hAnsi="HG丸ｺﾞｼｯｸM-PRO" w:hint="eastAsia"/>
          <w:color w:val="000000"/>
          <w:sz w:val="22"/>
        </w:rPr>
        <w:t>の</w:t>
      </w:r>
      <w:r w:rsidR="00024FE7" w:rsidRPr="00D371A7">
        <w:rPr>
          <w:rFonts w:ascii="HG丸ｺﾞｼｯｸM-PRO" w:eastAsia="HG丸ｺﾞｼｯｸM-PRO" w:hAnsi="HG丸ｺﾞｼｯｸM-PRO" w:hint="eastAsia"/>
          <w:color w:val="000000"/>
          <w:sz w:val="22"/>
        </w:rPr>
        <w:t>報告を通して、食品表示に関する知識普及を行った。</w:t>
      </w:r>
    </w:p>
    <w:p w14:paraId="03FBC4E3" w14:textId="77777777" w:rsidR="00024FE7" w:rsidRDefault="00024FE7" w:rsidP="00D57EA5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55FA52F3" w14:textId="6F153466" w:rsidR="00D57EA5" w:rsidRDefault="00DD35FC" w:rsidP="00D57EA5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３</w:t>
      </w:r>
      <w:r w:rsidR="00D57EA5">
        <w:rPr>
          <w:rFonts w:ascii="HG丸ｺﾞｼｯｸM-PRO" w:eastAsia="HG丸ｺﾞｼｯｸM-PRO" w:hAnsi="HG丸ｺﾞｼｯｸM-PRO" w:hint="eastAsia"/>
          <w:color w:val="000000"/>
          <w:sz w:val="22"/>
        </w:rPr>
        <w:t>）消費者を対象とした食品衛生に関する啓発媒体の作成およびWEBでの発信</w:t>
      </w:r>
    </w:p>
    <w:p w14:paraId="68F4457B" w14:textId="2D7AD368" w:rsidR="009C1850" w:rsidRDefault="006E06FD" w:rsidP="00255520">
      <w:pPr>
        <w:ind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消費者へ食品衛生に関する知識の普及啓発</w:t>
      </w:r>
      <w:r w:rsidR="00D57EA5">
        <w:rPr>
          <w:rFonts w:ascii="HG丸ｺﾞｼｯｸM-PRO" w:eastAsia="HG丸ｺﾞｼｯｸM-PRO" w:hAnsi="HG丸ｺﾞｼｯｸM-PRO" w:hint="eastAsia"/>
          <w:color w:val="000000"/>
          <w:sz w:val="22"/>
        </w:rPr>
        <w:t>動画を作成し、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大阪府</w:t>
      </w:r>
      <w:r w:rsidR="00C64892">
        <w:rPr>
          <w:rFonts w:ascii="HG丸ｺﾞｼｯｸM-PRO" w:eastAsia="HG丸ｺﾞｼｯｸM-PRO" w:hAnsi="HG丸ｺﾞｼｯｸM-PRO" w:hint="eastAsia"/>
          <w:color w:val="000000"/>
          <w:sz w:val="22"/>
        </w:rPr>
        <w:t>関西消費者フェア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2022</w:t>
      </w:r>
      <w:r w:rsidR="00255520">
        <w:rPr>
          <w:rFonts w:ascii="HG丸ｺﾞｼｯｸM-PRO" w:eastAsia="HG丸ｺﾞｼｯｸM-PRO" w:hAnsi="HG丸ｺﾞｼｯｸM-PRO" w:hint="eastAsia"/>
          <w:color w:val="000000"/>
          <w:sz w:val="22"/>
        </w:rPr>
        <w:t>で配信</w:t>
      </w:r>
      <w:r w:rsidR="00884753">
        <w:rPr>
          <w:rFonts w:ascii="HG丸ｺﾞｼｯｸM-PRO" w:eastAsia="HG丸ｺﾞｼｯｸM-PRO" w:hAnsi="HG丸ｺﾞｼｯｸM-PRO" w:hint="eastAsia"/>
          <w:color w:val="000000"/>
          <w:sz w:val="22"/>
        </w:rPr>
        <w:t>。</w:t>
      </w:r>
    </w:p>
    <w:p w14:paraId="0B9F6155" w14:textId="77777777" w:rsidR="00D57EA5" w:rsidRDefault="00D57EA5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color w:val="000000"/>
          <w:sz w:val="22"/>
        </w:rPr>
      </w:pPr>
    </w:p>
    <w:sectPr w:rsidR="00D57EA5" w:rsidSect="000A7E7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1134" w:header="454" w:footer="57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62C0" w14:textId="77777777" w:rsidR="00942EEA" w:rsidRDefault="00942EEA" w:rsidP="00FA2FDC">
      <w:r>
        <w:separator/>
      </w:r>
    </w:p>
  </w:endnote>
  <w:endnote w:type="continuationSeparator" w:id="0">
    <w:p w14:paraId="12FD702E" w14:textId="77777777" w:rsidR="00942EEA" w:rsidRDefault="00942EEA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0030" w14:textId="77777777" w:rsidR="0015178E" w:rsidRDefault="001517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6A55" w14:textId="0EECE4E7" w:rsidR="00942EEA" w:rsidRPr="00A146D1" w:rsidRDefault="00942EEA" w:rsidP="00A146D1">
    <w:pPr>
      <w:pStyle w:val="a8"/>
      <w:jc w:val="center"/>
      <w:rPr>
        <w:rFonts w:ascii="HG丸ｺﾞｼｯｸM-PRO" w:eastAsia="HG丸ｺﾞｼｯｸM-PRO" w:hAnsi="HG丸ｺﾞｼｯｸM-PRO"/>
      </w:rPr>
    </w:pPr>
    <w:r w:rsidRPr="00D0106B">
      <w:rPr>
        <w:rFonts w:ascii="HG丸ｺﾞｼｯｸM-PRO" w:eastAsia="HG丸ｺﾞｼｯｸM-PRO" w:hAnsi="HG丸ｺﾞｼｯｸM-PRO"/>
      </w:rPr>
      <w:fldChar w:fldCharType="begin"/>
    </w:r>
    <w:r w:rsidRPr="00D0106B">
      <w:rPr>
        <w:rFonts w:ascii="HG丸ｺﾞｼｯｸM-PRO" w:eastAsia="HG丸ｺﾞｼｯｸM-PRO" w:hAnsi="HG丸ｺﾞｼｯｸM-PRO"/>
      </w:rPr>
      <w:instrText>PAGE   \* MERGEFORMAT</w:instrText>
    </w:r>
    <w:r w:rsidRPr="00D0106B">
      <w:rPr>
        <w:rFonts w:ascii="HG丸ｺﾞｼｯｸM-PRO" w:eastAsia="HG丸ｺﾞｼｯｸM-PRO" w:hAnsi="HG丸ｺﾞｼｯｸM-PRO"/>
      </w:rPr>
      <w:fldChar w:fldCharType="separate"/>
    </w:r>
    <w:r w:rsidR="004D4248" w:rsidRPr="004D4248">
      <w:rPr>
        <w:rFonts w:ascii="HG丸ｺﾞｼｯｸM-PRO" w:eastAsia="HG丸ｺﾞｼｯｸM-PRO" w:hAnsi="HG丸ｺﾞｼｯｸM-PRO"/>
        <w:noProof/>
        <w:lang w:val="ja-JP"/>
      </w:rPr>
      <w:t>4</w:t>
    </w:r>
    <w:r w:rsidRPr="00D0106B">
      <w:rPr>
        <w:rFonts w:ascii="HG丸ｺﾞｼｯｸM-PRO" w:eastAsia="HG丸ｺﾞｼｯｸM-PRO" w:hAnsi="HG丸ｺﾞｼｯｸM-P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B3C5" w14:textId="77777777" w:rsidR="0015178E" w:rsidRDefault="001517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6C33" w14:textId="77777777" w:rsidR="00942EEA" w:rsidRDefault="00942EEA" w:rsidP="00FA2FDC">
      <w:r>
        <w:separator/>
      </w:r>
    </w:p>
  </w:footnote>
  <w:footnote w:type="continuationSeparator" w:id="0">
    <w:p w14:paraId="4845BF24" w14:textId="77777777" w:rsidR="00942EEA" w:rsidRDefault="00942EEA" w:rsidP="00FA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01E8" w14:textId="77777777" w:rsidR="0015178E" w:rsidRDefault="001517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A312" w14:textId="77777777" w:rsidR="0015178E" w:rsidRDefault="001517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C06C" w14:textId="77777777" w:rsidR="0015178E" w:rsidRDefault="001517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9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7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8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B"/>
    <w:rsid w:val="000027AF"/>
    <w:rsid w:val="0000302D"/>
    <w:rsid w:val="00003089"/>
    <w:rsid w:val="00004C4E"/>
    <w:rsid w:val="00005261"/>
    <w:rsid w:val="000067EB"/>
    <w:rsid w:val="0001112C"/>
    <w:rsid w:val="00013C33"/>
    <w:rsid w:val="00016444"/>
    <w:rsid w:val="000168AE"/>
    <w:rsid w:val="00023BCC"/>
    <w:rsid w:val="000243A2"/>
    <w:rsid w:val="00024FE7"/>
    <w:rsid w:val="000251B5"/>
    <w:rsid w:val="00035817"/>
    <w:rsid w:val="00036BEA"/>
    <w:rsid w:val="000418AF"/>
    <w:rsid w:val="000463D9"/>
    <w:rsid w:val="000510A8"/>
    <w:rsid w:val="00051DDF"/>
    <w:rsid w:val="00052ECF"/>
    <w:rsid w:val="00053947"/>
    <w:rsid w:val="00054E68"/>
    <w:rsid w:val="00055620"/>
    <w:rsid w:val="00060B69"/>
    <w:rsid w:val="000674C1"/>
    <w:rsid w:val="00073ADD"/>
    <w:rsid w:val="00076C62"/>
    <w:rsid w:val="0008077F"/>
    <w:rsid w:val="000848D0"/>
    <w:rsid w:val="00084920"/>
    <w:rsid w:val="00085D22"/>
    <w:rsid w:val="00087DAF"/>
    <w:rsid w:val="000905AB"/>
    <w:rsid w:val="00093571"/>
    <w:rsid w:val="0009461E"/>
    <w:rsid w:val="000A3B53"/>
    <w:rsid w:val="000A3EDC"/>
    <w:rsid w:val="000A6593"/>
    <w:rsid w:val="000A72F4"/>
    <w:rsid w:val="000A7E7B"/>
    <w:rsid w:val="000B5A40"/>
    <w:rsid w:val="000B77FF"/>
    <w:rsid w:val="000C05AC"/>
    <w:rsid w:val="000C2F07"/>
    <w:rsid w:val="000D0278"/>
    <w:rsid w:val="000D18F0"/>
    <w:rsid w:val="000D2161"/>
    <w:rsid w:val="000D281C"/>
    <w:rsid w:val="000D2AC8"/>
    <w:rsid w:val="000D2E02"/>
    <w:rsid w:val="000D321F"/>
    <w:rsid w:val="000D395D"/>
    <w:rsid w:val="000D461F"/>
    <w:rsid w:val="000E04CC"/>
    <w:rsid w:val="000E07C4"/>
    <w:rsid w:val="000E0DCC"/>
    <w:rsid w:val="000E36BE"/>
    <w:rsid w:val="000E3C38"/>
    <w:rsid w:val="000E472E"/>
    <w:rsid w:val="000E5A16"/>
    <w:rsid w:val="000E75B3"/>
    <w:rsid w:val="000F1983"/>
    <w:rsid w:val="000F487F"/>
    <w:rsid w:val="000F7722"/>
    <w:rsid w:val="001001A1"/>
    <w:rsid w:val="001042AE"/>
    <w:rsid w:val="00104A22"/>
    <w:rsid w:val="0011160D"/>
    <w:rsid w:val="00114574"/>
    <w:rsid w:val="001159C4"/>
    <w:rsid w:val="00121309"/>
    <w:rsid w:val="00127434"/>
    <w:rsid w:val="001305BA"/>
    <w:rsid w:val="00134F65"/>
    <w:rsid w:val="00136EA4"/>
    <w:rsid w:val="00137302"/>
    <w:rsid w:val="00142A29"/>
    <w:rsid w:val="001443FB"/>
    <w:rsid w:val="001500F0"/>
    <w:rsid w:val="0015037F"/>
    <w:rsid w:val="0015178E"/>
    <w:rsid w:val="0015233B"/>
    <w:rsid w:val="00153B2E"/>
    <w:rsid w:val="00156262"/>
    <w:rsid w:val="001575B1"/>
    <w:rsid w:val="00165930"/>
    <w:rsid w:val="0016786B"/>
    <w:rsid w:val="00170CF1"/>
    <w:rsid w:val="001728DC"/>
    <w:rsid w:val="0017510D"/>
    <w:rsid w:val="00182BA2"/>
    <w:rsid w:val="00184E4C"/>
    <w:rsid w:val="00185E9B"/>
    <w:rsid w:val="00186337"/>
    <w:rsid w:val="00186B73"/>
    <w:rsid w:val="00187BF8"/>
    <w:rsid w:val="001917C8"/>
    <w:rsid w:val="001918BE"/>
    <w:rsid w:val="001921CA"/>
    <w:rsid w:val="00192D49"/>
    <w:rsid w:val="00193980"/>
    <w:rsid w:val="00193CFD"/>
    <w:rsid w:val="0019474D"/>
    <w:rsid w:val="0019563B"/>
    <w:rsid w:val="001A194D"/>
    <w:rsid w:val="001A1FAD"/>
    <w:rsid w:val="001A23FD"/>
    <w:rsid w:val="001A27E3"/>
    <w:rsid w:val="001A60FA"/>
    <w:rsid w:val="001B27E6"/>
    <w:rsid w:val="001B39F2"/>
    <w:rsid w:val="001B3D4A"/>
    <w:rsid w:val="001B55BD"/>
    <w:rsid w:val="001B57BA"/>
    <w:rsid w:val="001B5D38"/>
    <w:rsid w:val="001B61F1"/>
    <w:rsid w:val="001B6298"/>
    <w:rsid w:val="001C1265"/>
    <w:rsid w:val="001C1DBC"/>
    <w:rsid w:val="001C4796"/>
    <w:rsid w:val="001C5A14"/>
    <w:rsid w:val="001C5D0C"/>
    <w:rsid w:val="001C67DD"/>
    <w:rsid w:val="001D0674"/>
    <w:rsid w:val="001D06DD"/>
    <w:rsid w:val="001D0D74"/>
    <w:rsid w:val="001D29A2"/>
    <w:rsid w:val="001D312A"/>
    <w:rsid w:val="001D3792"/>
    <w:rsid w:val="001D5043"/>
    <w:rsid w:val="001D7D1B"/>
    <w:rsid w:val="001E080D"/>
    <w:rsid w:val="001E0EA4"/>
    <w:rsid w:val="001E6023"/>
    <w:rsid w:val="001E768B"/>
    <w:rsid w:val="001F1EAA"/>
    <w:rsid w:val="001F25FD"/>
    <w:rsid w:val="001F275A"/>
    <w:rsid w:val="001F2AF1"/>
    <w:rsid w:val="00201AA8"/>
    <w:rsid w:val="002077D1"/>
    <w:rsid w:val="00207DB6"/>
    <w:rsid w:val="002102B9"/>
    <w:rsid w:val="0021090F"/>
    <w:rsid w:val="0021159B"/>
    <w:rsid w:val="002117DB"/>
    <w:rsid w:val="00212444"/>
    <w:rsid w:val="002169C2"/>
    <w:rsid w:val="0022150D"/>
    <w:rsid w:val="00222F6F"/>
    <w:rsid w:val="00224E79"/>
    <w:rsid w:val="00226721"/>
    <w:rsid w:val="002307BD"/>
    <w:rsid w:val="0023258E"/>
    <w:rsid w:val="002352E3"/>
    <w:rsid w:val="00237C36"/>
    <w:rsid w:val="0024019A"/>
    <w:rsid w:val="00242442"/>
    <w:rsid w:val="00242C31"/>
    <w:rsid w:val="0024334B"/>
    <w:rsid w:val="0024632D"/>
    <w:rsid w:val="00246CF8"/>
    <w:rsid w:val="00247CB7"/>
    <w:rsid w:val="002508B5"/>
    <w:rsid w:val="00251F6F"/>
    <w:rsid w:val="00252990"/>
    <w:rsid w:val="00253BED"/>
    <w:rsid w:val="00255520"/>
    <w:rsid w:val="0025563A"/>
    <w:rsid w:val="00255C49"/>
    <w:rsid w:val="00256DFE"/>
    <w:rsid w:val="00261AFB"/>
    <w:rsid w:val="0026435E"/>
    <w:rsid w:val="002646FE"/>
    <w:rsid w:val="00264D8F"/>
    <w:rsid w:val="0026681F"/>
    <w:rsid w:val="002714A3"/>
    <w:rsid w:val="0027362F"/>
    <w:rsid w:val="00277EC5"/>
    <w:rsid w:val="00282C10"/>
    <w:rsid w:val="00283D84"/>
    <w:rsid w:val="0028451E"/>
    <w:rsid w:val="002877BD"/>
    <w:rsid w:val="002933FA"/>
    <w:rsid w:val="002966BA"/>
    <w:rsid w:val="002974F5"/>
    <w:rsid w:val="002975B9"/>
    <w:rsid w:val="002A04FC"/>
    <w:rsid w:val="002A08D4"/>
    <w:rsid w:val="002A5CD6"/>
    <w:rsid w:val="002B04F4"/>
    <w:rsid w:val="002B0C31"/>
    <w:rsid w:val="002B0F30"/>
    <w:rsid w:val="002B54B6"/>
    <w:rsid w:val="002B5500"/>
    <w:rsid w:val="002B6056"/>
    <w:rsid w:val="002B743C"/>
    <w:rsid w:val="002C74D6"/>
    <w:rsid w:val="002C7A8B"/>
    <w:rsid w:val="002D0B2A"/>
    <w:rsid w:val="002E03BE"/>
    <w:rsid w:val="002E099C"/>
    <w:rsid w:val="002E0A55"/>
    <w:rsid w:val="002E157A"/>
    <w:rsid w:val="002E4808"/>
    <w:rsid w:val="002E5452"/>
    <w:rsid w:val="002E71FD"/>
    <w:rsid w:val="002E76EE"/>
    <w:rsid w:val="002F3047"/>
    <w:rsid w:val="002F304F"/>
    <w:rsid w:val="002F3A19"/>
    <w:rsid w:val="002F5BDC"/>
    <w:rsid w:val="002F6737"/>
    <w:rsid w:val="00301AB5"/>
    <w:rsid w:val="00304472"/>
    <w:rsid w:val="00305920"/>
    <w:rsid w:val="00305F0B"/>
    <w:rsid w:val="003075E2"/>
    <w:rsid w:val="003139B4"/>
    <w:rsid w:val="003142DF"/>
    <w:rsid w:val="00315D11"/>
    <w:rsid w:val="00324080"/>
    <w:rsid w:val="00324587"/>
    <w:rsid w:val="00327711"/>
    <w:rsid w:val="003306A0"/>
    <w:rsid w:val="003312F0"/>
    <w:rsid w:val="003318EC"/>
    <w:rsid w:val="0033283B"/>
    <w:rsid w:val="003330E9"/>
    <w:rsid w:val="00334C2A"/>
    <w:rsid w:val="00337CEB"/>
    <w:rsid w:val="00340B56"/>
    <w:rsid w:val="0034449B"/>
    <w:rsid w:val="00346052"/>
    <w:rsid w:val="00347EDB"/>
    <w:rsid w:val="0035359B"/>
    <w:rsid w:val="00354B7E"/>
    <w:rsid w:val="0035553B"/>
    <w:rsid w:val="00360D20"/>
    <w:rsid w:val="00361651"/>
    <w:rsid w:val="0036205B"/>
    <w:rsid w:val="00362815"/>
    <w:rsid w:val="00362F61"/>
    <w:rsid w:val="003642C7"/>
    <w:rsid w:val="0036472D"/>
    <w:rsid w:val="003650D1"/>
    <w:rsid w:val="00365BA4"/>
    <w:rsid w:val="00366327"/>
    <w:rsid w:val="00367C6C"/>
    <w:rsid w:val="00367E1E"/>
    <w:rsid w:val="003710DF"/>
    <w:rsid w:val="0037452D"/>
    <w:rsid w:val="003749F0"/>
    <w:rsid w:val="00376A5D"/>
    <w:rsid w:val="00377851"/>
    <w:rsid w:val="00380728"/>
    <w:rsid w:val="0038089C"/>
    <w:rsid w:val="00385D2F"/>
    <w:rsid w:val="0038649B"/>
    <w:rsid w:val="00391411"/>
    <w:rsid w:val="00391B9A"/>
    <w:rsid w:val="00393926"/>
    <w:rsid w:val="00395510"/>
    <w:rsid w:val="003961D2"/>
    <w:rsid w:val="00396387"/>
    <w:rsid w:val="003A28E3"/>
    <w:rsid w:val="003A3590"/>
    <w:rsid w:val="003A6C4E"/>
    <w:rsid w:val="003B005E"/>
    <w:rsid w:val="003B0A89"/>
    <w:rsid w:val="003B54C5"/>
    <w:rsid w:val="003B6208"/>
    <w:rsid w:val="003C24CA"/>
    <w:rsid w:val="003C566D"/>
    <w:rsid w:val="003C7841"/>
    <w:rsid w:val="003D04B6"/>
    <w:rsid w:val="003D6E2B"/>
    <w:rsid w:val="003E135E"/>
    <w:rsid w:val="003F1551"/>
    <w:rsid w:val="003F22A9"/>
    <w:rsid w:val="003F30BA"/>
    <w:rsid w:val="003F3384"/>
    <w:rsid w:val="003F34BB"/>
    <w:rsid w:val="003F4C36"/>
    <w:rsid w:val="003F4F76"/>
    <w:rsid w:val="003F5A54"/>
    <w:rsid w:val="003F73FF"/>
    <w:rsid w:val="00405741"/>
    <w:rsid w:val="00407AD6"/>
    <w:rsid w:val="0041269D"/>
    <w:rsid w:val="00412E12"/>
    <w:rsid w:val="004132A5"/>
    <w:rsid w:val="004147D8"/>
    <w:rsid w:val="00414CC5"/>
    <w:rsid w:val="0041659A"/>
    <w:rsid w:val="00420113"/>
    <w:rsid w:val="00420E35"/>
    <w:rsid w:val="00423168"/>
    <w:rsid w:val="00426178"/>
    <w:rsid w:val="004333EE"/>
    <w:rsid w:val="00436CA8"/>
    <w:rsid w:val="0043728B"/>
    <w:rsid w:val="00442DA7"/>
    <w:rsid w:val="004436B0"/>
    <w:rsid w:val="00443D7F"/>
    <w:rsid w:val="0044721F"/>
    <w:rsid w:val="004474BC"/>
    <w:rsid w:val="004575CB"/>
    <w:rsid w:val="0046322D"/>
    <w:rsid w:val="0046369C"/>
    <w:rsid w:val="0046754B"/>
    <w:rsid w:val="0047314E"/>
    <w:rsid w:val="0047356D"/>
    <w:rsid w:val="00473D02"/>
    <w:rsid w:val="0047410B"/>
    <w:rsid w:val="00477C02"/>
    <w:rsid w:val="00480BC8"/>
    <w:rsid w:val="0048124F"/>
    <w:rsid w:val="004817B5"/>
    <w:rsid w:val="0048410B"/>
    <w:rsid w:val="0049001D"/>
    <w:rsid w:val="004905EC"/>
    <w:rsid w:val="00490A6D"/>
    <w:rsid w:val="0049319E"/>
    <w:rsid w:val="004960D8"/>
    <w:rsid w:val="004A0AE6"/>
    <w:rsid w:val="004A3AFF"/>
    <w:rsid w:val="004B1128"/>
    <w:rsid w:val="004B2984"/>
    <w:rsid w:val="004B3441"/>
    <w:rsid w:val="004B61FB"/>
    <w:rsid w:val="004C022C"/>
    <w:rsid w:val="004C0FCB"/>
    <w:rsid w:val="004C490A"/>
    <w:rsid w:val="004C7A05"/>
    <w:rsid w:val="004C7CB5"/>
    <w:rsid w:val="004D0CAA"/>
    <w:rsid w:val="004D21CC"/>
    <w:rsid w:val="004D3DE4"/>
    <w:rsid w:val="004D4248"/>
    <w:rsid w:val="004D4E7C"/>
    <w:rsid w:val="004D5C4B"/>
    <w:rsid w:val="004D6627"/>
    <w:rsid w:val="004E0673"/>
    <w:rsid w:val="004E0FD0"/>
    <w:rsid w:val="004E515A"/>
    <w:rsid w:val="004E6D0E"/>
    <w:rsid w:val="004F0286"/>
    <w:rsid w:val="004F124B"/>
    <w:rsid w:val="004F268A"/>
    <w:rsid w:val="004F3B1B"/>
    <w:rsid w:val="004F5ADE"/>
    <w:rsid w:val="005009C1"/>
    <w:rsid w:val="00501E29"/>
    <w:rsid w:val="0050467A"/>
    <w:rsid w:val="005047F8"/>
    <w:rsid w:val="00505D5F"/>
    <w:rsid w:val="005102A2"/>
    <w:rsid w:val="005140A8"/>
    <w:rsid w:val="00514F89"/>
    <w:rsid w:val="00517B10"/>
    <w:rsid w:val="00526924"/>
    <w:rsid w:val="00530247"/>
    <w:rsid w:val="00530978"/>
    <w:rsid w:val="005342A3"/>
    <w:rsid w:val="005342FD"/>
    <w:rsid w:val="00534FA2"/>
    <w:rsid w:val="005351A4"/>
    <w:rsid w:val="00543CA8"/>
    <w:rsid w:val="0054556F"/>
    <w:rsid w:val="005464C5"/>
    <w:rsid w:val="0054767E"/>
    <w:rsid w:val="0055631F"/>
    <w:rsid w:val="005579D2"/>
    <w:rsid w:val="005632B8"/>
    <w:rsid w:val="00563D43"/>
    <w:rsid w:val="00567754"/>
    <w:rsid w:val="00567E57"/>
    <w:rsid w:val="00570617"/>
    <w:rsid w:val="005757F6"/>
    <w:rsid w:val="00575D6B"/>
    <w:rsid w:val="00582E3C"/>
    <w:rsid w:val="0059136A"/>
    <w:rsid w:val="00594941"/>
    <w:rsid w:val="0059607D"/>
    <w:rsid w:val="005A066B"/>
    <w:rsid w:val="005A2B96"/>
    <w:rsid w:val="005A3287"/>
    <w:rsid w:val="005A40C4"/>
    <w:rsid w:val="005A79A8"/>
    <w:rsid w:val="005A7EBD"/>
    <w:rsid w:val="005B33B3"/>
    <w:rsid w:val="005B380B"/>
    <w:rsid w:val="005B3CBE"/>
    <w:rsid w:val="005B40B7"/>
    <w:rsid w:val="005C0438"/>
    <w:rsid w:val="005D0506"/>
    <w:rsid w:val="005D19CC"/>
    <w:rsid w:val="005D3139"/>
    <w:rsid w:val="005D3DF4"/>
    <w:rsid w:val="005D40FD"/>
    <w:rsid w:val="005D5202"/>
    <w:rsid w:val="005D52AE"/>
    <w:rsid w:val="005D5F43"/>
    <w:rsid w:val="005D64E9"/>
    <w:rsid w:val="005D66E0"/>
    <w:rsid w:val="005D674E"/>
    <w:rsid w:val="005D7788"/>
    <w:rsid w:val="005E4A5F"/>
    <w:rsid w:val="005E68DC"/>
    <w:rsid w:val="005E76BD"/>
    <w:rsid w:val="005F2544"/>
    <w:rsid w:val="005F47FE"/>
    <w:rsid w:val="005F6883"/>
    <w:rsid w:val="00600D54"/>
    <w:rsid w:val="00601448"/>
    <w:rsid w:val="006014FA"/>
    <w:rsid w:val="006024D3"/>
    <w:rsid w:val="00602E87"/>
    <w:rsid w:val="00603474"/>
    <w:rsid w:val="00604CA1"/>
    <w:rsid w:val="00607318"/>
    <w:rsid w:val="00612360"/>
    <w:rsid w:val="006149BD"/>
    <w:rsid w:val="0061694C"/>
    <w:rsid w:val="0061765C"/>
    <w:rsid w:val="006256EE"/>
    <w:rsid w:val="00631EAF"/>
    <w:rsid w:val="006320A8"/>
    <w:rsid w:val="00632E41"/>
    <w:rsid w:val="00633ACA"/>
    <w:rsid w:val="006358EF"/>
    <w:rsid w:val="006362E8"/>
    <w:rsid w:val="006367CB"/>
    <w:rsid w:val="006376F7"/>
    <w:rsid w:val="0064028B"/>
    <w:rsid w:val="006428B9"/>
    <w:rsid w:val="00643FD0"/>
    <w:rsid w:val="00651209"/>
    <w:rsid w:val="00660391"/>
    <w:rsid w:val="00661547"/>
    <w:rsid w:val="00670244"/>
    <w:rsid w:val="00671453"/>
    <w:rsid w:val="0067245C"/>
    <w:rsid w:val="00674FE0"/>
    <w:rsid w:val="00675B17"/>
    <w:rsid w:val="0067749B"/>
    <w:rsid w:val="0067770C"/>
    <w:rsid w:val="00681AED"/>
    <w:rsid w:val="00681F8D"/>
    <w:rsid w:val="00681FA6"/>
    <w:rsid w:val="00682158"/>
    <w:rsid w:val="00684334"/>
    <w:rsid w:val="00686604"/>
    <w:rsid w:val="00686C4C"/>
    <w:rsid w:val="00686CE3"/>
    <w:rsid w:val="00687A71"/>
    <w:rsid w:val="00691822"/>
    <w:rsid w:val="006931CB"/>
    <w:rsid w:val="0069346C"/>
    <w:rsid w:val="00694536"/>
    <w:rsid w:val="00696F72"/>
    <w:rsid w:val="00696FB5"/>
    <w:rsid w:val="006A5983"/>
    <w:rsid w:val="006A5A37"/>
    <w:rsid w:val="006A621D"/>
    <w:rsid w:val="006A70FD"/>
    <w:rsid w:val="006B2D21"/>
    <w:rsid w:val="006B4798"/>
    <w:rsid w:val="006B6A47"/>
    <w:rsid w:val="006B6A91"/>
    <w:rsid w:val="006C1FA0"/>
    <w:rsid w:val="006C7AA0"/>
    <w:rsid w:val="006D31DA"/>
    <w:rsid w:val="006D4686"/>
    <w:rsid w:val="006D6E9F"/>
    <w:rsid w:val="006E06FD"/>
    <w:rsid w:val="006E110B"/>
    <w:rsid w:val="006E6855"/>
    <w:rsid w:val="006F1A31"/>
    <w:rsid w:val="006F6591"/>
    <w:rsid w:val="006F79E1"/>
    <w:rsid w:val="007007F3"/>
    <w:rsid w:val="00705040"/>
    <w:rsid w:val="007052D8"/>
    <w:rsid w:val="0070544B"/>
    <w:rsid w:val="00705DE1"/>
    <w:rsid w:val="00706469"/>
    <w:rsid w:val="007073C9"/>
    <w:rsid w:val="007132F3"/>
    <w:rsid w:val="007155C7"/>
    <w:rsid w:val="00717105"/>
    <w:rsid w:val="0071754E"/>
    <w:rsid w:val="007204E2"/>
    <w:rsid w:val="007240DB"/>
    <w:rsid w:val="00730983"/>
    <w:rsid w:val="00731F02"/>
    <w:rsid w:val="00735396"/>
    <w:rsid w:val="00735CB5"/>
    <w:rsid w:val="0073680B"/>
    <w:rsid w:val="00736ED9"/>
    <w:rsid w:val="00737617"/>
    <w:rsid w:val="0073761C"/>
    <w:rsid w:val="007401BC"/>
    <w:rsid w:val="00740A77"/>
    <w:rsid w:val="00740FEC"/>
    <w:rsid w:val="0074123B"/>
    <w:rsid w:val="00741825"/>
    <w:rsid w:val="007436D3"/>
    <w:rsid w:val="00743C41"/>
    <w:rsid w:val="00745969"/>
    <w:rsid w:val="00745D57"/>
    <w:rsid w:val="007469D1"/>
    <w:rsid w:val="007515FF"/>
    <w:rsid w:val="007528E9"/>
    <w:rsid w:val="00755354"/>
    <w:rsid w:val="007554BF"/>
    <w:rsid w:val="0075688D"/>
    <w:rsid w:val="00757396"/>
    <w:rsid w:val="00760744"/>
    <w:rsid w:val="00761AC2"/>
    <w:rsid w:val="00763730"/>
    <w:rsid w:val="00765BAE"/>
    <w:rsid w:val="00766DF5"/>
    <w:rsid w:val="007767DE"/>
    <w:rsid w:val="00777C98"/>
    <w:rsid w:val="00781966"/>
    <w:rsid w:val="007827D2"/>
    <w:rsid w:val="00786A1A"/>
    <w:rsid w:val="00791FB5"/>
    <w:rsid w:val="0079533A"/>
    <w:rsid w:val="00795347"/>
    <w:rsid w:val="0079636A"/>
    <w:rsid w:val="007966A5"/>
    <w:rsid w:val="007A3896"/>
    <w:rsid w:val="007A53FD"/>
    <w:rsid w:val="007A551A"/>
    <w:rsid w:val="007A67D8"/>
    <w:rsid w:val="007A698C"/>
    <w:rsid w:val="007A75D3"/>
    <w:rsid w:val="007B1014"/>
    <w:rsid w:val="007B3E69"/>
    <w:rsid w:val="007B5D76"/>
    <w:rsid w:val="007B6A6E"/>
    <w:rsid w:val="007C0060"/>
    <w:rsid w:val="007C02EB"/>
    <w:rsid w:val="007C2869"/>
    <w:rsid w:val="007C2B91"/>
    <w:rsid w:val="007C2D56"/>
    <w:rsid w:val="007C3754"/>
    <w:rsid w:val="007C54B9"/>
    <w:rsid w:val="007D363D"/>
    <w:rsid w:val="007D5290"/>
    <w:rsid w:val="007E1502"/>
    <w:rsid w:val="007E2203"/>
    <w:rsid w:val="007E23FD"/>
    <w:rsid w:val="007E541B"/>
    <w:rsid w:val="007E7EE4"/>
    <w:rsid w:val="007F3C93"/>
    <w:rsid w:val="007F44C0"/>
    <w:rsid w:val="007F4C5A"/>
    <w:rsid w:val="00800B91"/>
    <w:rsid w:val="00802FB7"/>
    <w:rsid w:val="00806A9B"/>
    <w:rsid w:val="008103C4"/>
    <w:rsid w:val="008134BA"/>
    <w:rsid w:val="00814085"/>
    <w:rsid w:val="00817B2C"/>
    <w:rsid w:val="008256FA"/>
    <w:rsid w:val="00825F5A"/>
    <w:rsid w:val="00827E78"/>
    <w:rsid w:val="00830388"/>
    <w:rsid w:val="0083767A"/>
    <w:rsid w:val="00843022"/>
    <w:rsid w:val="008442D9"/>
    <w:rsid w:val="00844419"/>
    <w:rsid w:val="00844C39"/>
    <w:rsid w:val="0084687F"/>
    <w:rsid w:val="008502FD"/>
    <w:rsid w:val="00850718"/>
    <w:rsid w:val="008512BC"/>
    <w:rsid w:val="00851C82"/>
    <w:rsid w:val="00851FD2"/>
    <w:rsid w:val="00854666"/>
    <w:rsid w:val="00856733"/>
    <w:rsid w:val="0085709C"/>
    <w:rsid w:val="00857D8E"/>
    <w:rsid w:val="008622F7"/>
    <w:rsid w:val="00862BC6"/>
    <w:rsid w:val="00862D3A"/>
    <w:rsid w:val="00864E70"/>
    <w:rsid w:val="00866422"/>
    <w:rsid w:val="008666C6"/>
    <w:rsid w:val="00870F39"/>
    <w:rsid w:val="008727F7"/>
    <w:rsid w:val="00876734"/>
    <w:rsid w:val="00883D40"/>
    <w:rsid w:val="00884753"/>
    <w:rsid w:val="00887472"/>
    <w:rsid w:val="00887A3E"/>
    <w:rsid w:val="008915BA"/>
    <w:rsid w:val="00892D09"/>
    <w:rsid w:val="0089595B"/>
    <w:rsid w:val="00896D53"/>
    <w:rsid w:val="00897632"/>
    <w:rsid w:val="008A01F6"/>
    <w:rsid w:val="008A19A1"/>
    <w:rsid w:val="008A1BF1"/>
    <w:rsid w:val="008A29C4"/>
    <w:rsid w:val="008A2A2D"/>
    <w:rsid w:val="008A5A16"/>
    <w:rsid w:val="008A6820"/>
    <w:rsid w:val="008B12F0"/>
    <w:rsid w:val="008B330F"/>
    <w:rsid w:val="008B4139"/>
    <w:rsid w:val="008B4B87"/>
    <w:rsid w:val="008B54C9"/>
    <w:rsid w:val="008B5CB7"/>
    <w:rsid w:val="008B6701"/>
    <w:rsid w:val="008C55C0"/>
    <w:rsid w:val="008C570B"/>
    <w:rsid w:val="008C6D9D"/>
    <w:rsid w:val="008D1451"/>
    <w:rsid w:val="008D1C33"/>
    <w:rsid w:val="008D426B"/>
    <w:rsid w:val="008D4B20"/>
    <w:rsid w:val="008D76B6"/>
    <w:rsid w:val="008E01F1"/>
    <w:rsid w:val="008E1108"/>
    <w:rsid w:val="008E3E06"/>
    <w:rsid w:val="008E4F14"/>
    <w:rsid w:val="008E679B"/>
    <w:rsid w:val="008F07E0"/>
    <w:rsid w:val="008F1850"/>
    <w:rsid w:val="008F5312"/>
    <w:rsid w:val="00904675"/>
    <w:rsid w:val="00906559"/>
    <w:rsid w:val="0091030F"/>
    <w:rsid w:val="00911120"/>
    <w:rsid w:val="00913A43"/>
    <w:rsid w:val="00913AE1"/>
    <w:rsid w:val="0091495C"/>
    <w:rsid w:val="00914974"/>
    <w:rsid w:val="00916ECB"/>
    <w:rsid w:val="0092075E"/>
    <w:rsid w:val="0092172D"/>
    <w:rsid w:val="00925446"/>
    <w:rsid w:val="00926733"/>
    <w:rsid w:val="0093393A"/>
    <w:rsid w:val="009344AB"/>
    <w:rsid w:val="0093576A"/>
    <w:rsid w:val="00940321"/>
    <w:rsid w:val="00942EEA"/>
    <w:rsid w:val="00943EC6"/>
    <w:rsid w:val="00951387"/>
    <w:rsid w:val="00952F3E"/>
    <w:rsid w:val="009541AF"/>
    <w:rsid w:val="00955248"/>
    <w:rsid w:val="009567EB"/>
    <w:rsid w:val="00960D93"/>
    <w:rsid w:val="00961373"/>
    <w:rsid w:val="00963718"/>
    <w:rsid w:val="00971212"/>
    <w:rsid w:val="00972495"/>
    <w:rsid w:val="00976243"/>
    <w:rsid w:val="00981354"/>
    <w:rsid w:val="0098172A"/>
    <w:rsid w:val="00981740"/>
    <w:rsid w:val="00983882"/>
    <w:rsid w:val="00990DDC"/>
    <w:rsid w:val="00994219"/>
    <w:rsid w:val="00996D4C"/>
    <w:rsid w:val="009A2C08"/>
    <w:rsid w:val="009A32AC"/>
    <w:rsid w:val="009A4DE2"/>
    <w:rsid w:val="009B23A7"/>
    <w:rsid w:val="009B3244"/>
    <w:rsid w:val="009B3A08"/>
    <w:rsid w:val="009B428A"/>
    <w:rsid w:val="009B700D"/>
    <w:rsid w:val="009C072C"/>
    <w:rsid w:val="009C1850"/>
    <w:rsid w:val="009C268E"/>
    <w:rsid w:val="009C2C3D"/>
    <w:rsid w:val="009C51B9"/>
    <w:rsid w:val="009C752C"/>
    <w:rsid w:val="009E245A"/>
    <w:rsid w:val="009E332E"/>
    <w:rsid w:val="009E37CB"/>
    <w:rsid w:val="009E5748"/>
    <w:rsid w:val="009E59C3"/>
    <w:rsid w:val="009F0966"/>
    <w:rsid w:val="009F6461"/>
    <w:rsid w:val="009F67CE"/>
    <w:rsid w:val="00A01698"/>
    <w:rsid w:val="00A023F9"/>
    <w:rsid w:val="00A03D83"/>
    <w:rsid w:val="00A05275"/>
    <w:rsid w:val="00A05BAC"/>
    <w:rsid w:val="00A07BBF"/>
    <w:rsid w:val="00A10C2B"/>
    <w:rsid w:val="00A10D45"/>
    <w:rsid w:val="00A146D1"/>
    <w:rsid w:val="00A17759"/>
    <w:rsid w:val="00A20828"/>
    <w:rsid w:val="00A2276F"/>
    <w:rsid w:val="00A25EDA"/>
    <w:rsid w:val="00A27452"/>
    <w:rsid w:val="00A27C17"/>
    <w:rsid w:val="00A31054"/>
    <w:rsid w:val="00A31F79"/>
    <w:rsid w:val="00A32E7E"/>
    <w:rsid w:val="00A3343A"/>
    <w:rsid w:val="00A343BD"/>
    <w:rsid w:val="00A3526C"/>
    <w:rsid w:val="00A360C7"/>
    <w:rsid w:val="00A366F8"/>
    <w:rsid w:val="00A40DBC"/>
    <w:rsid w:val="00A42A16"/>
    <w:rsid w:val="00A42D56"/>
    <w:rsid w:val="00A43B2F"/>
    <w:rsid w:val="00A4400A"/>
    <w:rsid w:val="00A45448"/>
    <w:rsid w:val="00A45B83"/>
    <w:rsid w:val="00A51D30"/>
    <w:rsid w:val="00A5295A"/>
    <w:rsid w:val="00A52C91"/>
    <w:rsid w:val="00A55F14"/>
    <w:rsid w:val="00A604C5"/>
    <w:rsid w:val="00A60E22"/>
    <w:rsid w:val="00A62502"/>
    <w:rsid w:val="00A62D6B"/>
    <w:rsid w:val="00A6372F"/>
    <w:rsid w:val="00A64FFC"/>
    <w:rsid w:val="00A65E4D"/>
    <w:rsid w:val="00A74AE2"/>
    <w:rsid w:val="00A75FC6"/>
    <w:rsid w:val="00A76697"/>
    <w:rsid w:val="00A76870"/>
    <w:rsid w:val="00A77D2E"/>
    <w:rsid w:val="00A77DD9"/>
    <w:rsid w:val="00A8010E"/>
    <w:rsid w:val="00A83E72"/>
    <w:rsid w:val="00A853B5"/>
    <w:rsid w:val="00A86452"/>
    <w:rsid w:val="00A86DC7"/>
    <w:rsid w:val="00A86E98"/>
    <w:rsid w:val="00A86EA1"/>
    <w:rsid w:val="00A87CAF"/>
    <w:rsid w:val="00A946EB"/>
    <w:rsid w:val="00A94D1A"/>
    <w:rsid w:val="00A95250"/>
    <w:rsid w:val="00A95A0A"/>
    <w:rsid w:val="00A9619C"/>
    <w:rsid w:val="00AA2B9F"/>
    <w:rsid w:val="00AA4F1B"/>
    <w:rsid w:val="00AA5A57"/>
    <w:rsid w:val="00AA7D01"/>
    <w:rsid w:val="00AB101E"/>
    <w:rsid w:val="00AB2645"/>
    <w:rsid w:val="00AB5EA3"/>
    <w:rsid w:val="00AC26CA"/>
    <w:rsid w:val="00AC3471"/>
    <w:rsid w:val="00AC4949"/>
    <w:rsid w:val="00AC68A2"/>
    <w:rsid w:val="00AD0590"/>
    <w:rsid w:val="00AD3443"/>
    <w:rsid w:val="00AD385F"/>
    <w:rsid w:val="00AD6B05"/>
    <w:rsid w:val="00AE2EFF"/>
    <w:rsid w:val="00AE311E"/>
    <w:rsid w:val="00AE378B"/>
    <w:rsid w:val="00AE5D7B"/>
    <w:rsid w:val="00AE7FBC"/>
    <w:rsid w:val="00AF095A"/>
    <w:rsid w:val="00AF1EEB"/>
    <w:rsid w:val="00AF4C47"/>
    <w:rsid w:val="00AF5521"/>
    <w:rsid w:val="00AF67C4"/>
    <w:rsid w:val="00AF7E5D"/>
    <w:rsid w:val="00B03323"/>
    <w:rsid w:val="00B05145"/>
    <w:rsid w:val="00B05444"/>
    <w:rsid w:val="00B10E5B"/>
    <w:rsid w:val="00B121E5"/>
    <w:rsid w:val="00B1239C"/>
    <w:rsid w:val="00B14ED2"/>
    <w:rsid w:val="00B1507A"/>
    <w:rsid w:val="00B15C6A"/>
    <w:rsid w:val="00B172BE"/>
    <w:rsid w:val="00B2044F"/>
    <w:rsid w:val="00B22EC6"/>
    <w:rsid w:val="00B232E6"/>
    <w:rsid w:val="00B26217"/>
    <w:rsid w:val="00B26C2B"/>
    <w:rsid w:val="00B26E2C"/>
    <w:rsid w:val="00B341BF"/>
    <w:rsid w:val="00B3732D"/>
    <w:rsid w:val="00B42C02"/>
    <w:rsid w:val="00B45978"/>
    <w:rsid w:val="00B50F3E"/>
    <w:rsid w:val="00B53B4F"/>
    <w:rsid w:val="00B53CEB"/>
    <w:rsid w:val="00B56E68"/>
    <w:rsid w:val="00B60816"/>
    <w:rsid w:val="00B62F12"/>
    <w:rsid w:val="00B64D9A"/>
    <w:rsid w:val="00B6538C"/>
    <w:rsid w:val="00B7145B"/>
    <w:rsid w:val="00B7318E"/>
    <w:rsid w:val="00B73504"/>
    <w:rsid w:val="00B75407"/>
    <w:rsid w:val="00B777F7"/>
    <w:rsid w:val="00B77809"/>
    <w:rsid w:val="00B81E24"/>
    <w:rsid w:val="00B82104"/>
    <w:rsid w:val="00B82368"/>
    <w:rsid w:val="00B83F8D"/>
    <w:rsid w:val="00B858A5"/>
    <w:rsid w:val="00B91EF7"/>
    <w:rsid w:val="00B93577"/>
    <w:rsid w:val="00B945EC"/>
    <w:rsid w:val="00B95180"/>
    <w:rsid w:val="00BA13A1"/>
    <w:rsid w:val="00BA1BE6"/>
    <w:rsid w:val="00BA2521"/>
    <w:rsid w:val="00BA28AA"/>
    <w:rsid w:val="00BA420C"/>
    <w:rsid w:val="00BA44D9"/>
    <w:rsid w:val="00BA5588"/>
    <w:rsid w:val="00BA71C9"/>
    <w:rsid w:val="00BA7DA1"/>
    <w:rsid w:val="00BB2AFA"/>
    <w:rsid w:val="00BC0D8A"/>
    <w:rsid w:val="00BC1C0D"/>
    <w:rsid w:val="00BC2876"/>
    <w:rsid w:val="00BC6AD0"/>
    <w:rsid w:val="00BC7332"/>
    <w:rsid w:val="00BD5504"/>
    <w:rsid w:val="00BD63B9"/>
    <w:rsid w:val="00BD784E"/>
    <w:rsid w:val="00BE13A3"/>
    <w:rsid w:val="00BE493B"/>
    <w:rsid w:val="00BE7BC4"/>
    <w:rsid w:val="00BF2F89"/>
    <w:rsid w:val="00C00631"/>
    <w:rsid w:val="00C00F04"/>
    <w:rsid w:val="00C01B03"/>
    <w:rsid w:val="00C04465"/>
    <w:rsid w:val="00C04FB9"/>
    <w:rsid w:val="00C0549C"/>
    <w:rsid w:val="00C05617"/>
    <w:rsid w:val="00C10DBC"/>
    <w:rsid w:val="00C11190"/>
    <w:rsid w:val="00C11F99"/>
    <w:rsid w:val="00C203D4"/>
    <w:rsid w:val="00C21D5E"/>
    <w:rsid w:val="00C21DAE"/>
    <w:rsid w:val="00C23AF6"/>
    <w:rsid w:val="00C24C75"/>
    <w:rsid w:val="00C25DEA"/>
    <w:rsid w:val="00C25F7F"/>
    <w:rsid w:val="00C2729E"/>
    <w:rsid w:val="00C30E50"/>
    <w:rsid w:val="00C3385A"/>
    <w:rsid w:val="00C3642D"/>
    <w:rsid w:val="00C40664"/>
    <w:rsid w:val="00C41CD4"/>
    <w:rsid w:val="00C500ED"/>
    <w:rsid w:val="00C52AFE"/>
    <w:rsid w:val="00C5369C"/>
    <w:rsid w:val="00C56E30"/>
    <w:rsid w:val="00C577E5"/>
    <w:rsid w:val="00C61113"/>
    <w:rsid w:val="00C62045"/>
    <w:rsid w:val="00C626F7"/>
    <w:rsid w:val="00C64892"/>
    <w:rsid w:val="00C660FC"/>
    <w:rsid w:val="00C7059D"/>
    <w:rsid w:val="00C739FF"/>
    <w:rsid w:val="00C743B4"/>
    <w:rsid w:val="00C75AF3"/>
    <w:rsid w:val="00C774B7"/>
    <w:rsid w:val="00C82F3B"/>
    <w:rsid w:val="00C830CE"/>
    <w:rsid w:val="00C834A4"/>
    <w:rsid w:val="00C83582"/>
    <w:rsid w:val="00C85118"/>
    <w:rsid w:val="00C85ED2"/>
    <w:rsid w:val="00C86E88"/>
    <w:rsid w:val="00C87816"/>
    <w:rsid w:val="00C87EA7"/>
    <w:rsid w:val="00C900C6"/>
    <w:rsid w:val="00C906F6"/>
    <w:rsid w:val="00C922DE"/>
    <w:rsid w:val="00C93BFB"/>
    <w:rsid w:val="00C97AF2"/>
    <w:rsid w:val="00CA1971"/>
    <w:rsid w:val="00CA4580"/>
    <w:rsid w:val="00CA4888"/>
    <w:rsid w:val="00CA62AA"/>
    <w:rsid w:val="00CA68AB"/>
    <w:rsid w:val="00CA6F69"/>
    <w:rsid w:val="00CA73FB"/>
    <w:rsid w:val="00CB012A"/>
    <w:rsid w:val="00CB0FFA"/>
    <w:rsid w:val="00CB2EE9"/>
    <w:rsid w:val="00CB2F0D"/>
    <w:rsid w:val="00CB5A12"/>
    <w:rsid w:val="00CC168B"/>
    <w:rsid w:val="00CC3610"/>
    <w:rsid w:val="00CC3765"/>
    <w:rsid w:val="00CD19EA"/>
    <w:rsid w:val="00CD6B2D"/>
    <w:rsid w:val="00CD6FD0"/>
    <w:rsid w:val="00CE0601"/>
    <w:rsid w:val="00CF1296"/>
    <w:rsid w:val="00CF3061"/>
    <w:rsid w:val="00D0106B"/>
    <w:rsid w:val="00D012A2"/>
    <w:rsid w:val="00D01782"/>
    <w:rsid w:val="00D0178D"/>
    <w:rsid w:val="00D0254C"/>
    <w:rsid w:val="00D03429"/>
    <w:rsid w:val="00D036BC"/>
    <w:rsid w:val="00D03FF3"/>
    <w:rsid w:val="00D048C1"/>
    <w:rsid w:val="00D04BB0"/>
    <w:rsid w:val="00D118DD"/>
    <w:rsid w:val="00D11CC8"/>
    <w:rsid w:val="00D123E5"/>
    <w:rsid w:val="00D17624"/>
    <w:rsid w:val="00D20417"/>
    <w:rsid w:val="00D20474"/>
    <w:rsid w:val="00D20F29"/>
    <w:rsid w:val="00D20FB6"/>
    <w:rsid w:val="00D2366E"/>
    <w:rsid w:val="00D25DF8"/>
    <w:rsid w:val="00D26A81"/>
    <w:rsid w:val="00D26BD8"/>
    <w:rsid w:val="00D30770"/>
    <w:rsid w:val="00D3202E"/>
    <w:rsid w:val="00D33297"/>
    <w:rsid w:val="00D33772"/>
    <w:rsid w:val="00D33FE9"/>
    <w:rsid w:val="00D360F5"/>
    <w:rsid w:val="00D371A7"/>
    <w:rsid w:val="00D371F8"/>
    <w:rsid w:val="00D406A9"/>
    <w:rsid w:val="00D41CA5"/>
    <w:rsid w:val="00D41F92"/>
    <w:rsid w:val="00D45683"/>
    <w:rsid w:val="00D45825"/>
    <w:rsid w:val="00D50374"/>
    <w:rsid w:val="00D53683"/>
    <w:rsid w:val="00D55353"/>
    <w:rsid w:val="00D55BD0"/>
    <w:rsid w:val="00D55FC6"/>
    <w:rsid w:val="00D56D07"/>
    <w:rsid w:val="00D57EA5"/>
    <w:rsid w:val="00D6681B"/>
    <w:rsid w:val="00D67D29"/>
    <w:rsid w:val="00D67F12"/>
    <w:rsid w:val="00D705E7"/>
    <w:rsid w:val="00D71BD3"/>
    <w:rsid w:val="00D74B10"/>
    <w:rsid w:val="00D7536D"/>
    <w:rsid w:val="00D842AD"/>
    <w:rsid w:val="00D84769"/>
    <w:rsid w:val="00D857E1"/>
    <w:rsid w:val="00D86CA0"/>
    <w:rsid w:val="00D87A63"/>
    <w:rsid w:val="00D907FA"/>
    <w:rsid w:val="00D954EA"/>
    <w:rsid w:val="00DA0A9B"/>
    <w:rsid w:val="00DA3619"/>
    <w:rsid w:val="00DA4EA4"/>
    <w:rsid w:val="00DA50AD"/>
    <w:rsid w:val="00DA5647"/>
    <w:rsid w:val="00DA64A6"/>
    <w:rsid w:val="00DA74FD"/>
    <w:rsid w:val="00DB3A6B"/>
    <w:rsid w:val="00DB42FE"/>
    <w:rsid w:val="00DB6AEB"/>
    <w:rsid w:val="00DB7D5D"/>
    <w:rsid w:val="00DC1259"/>
    <w:rsid w:val="00DC4CE8"/>
    <w:rsid w:val="00DC7178"/>
    <w:rsid w:val="00DD0492"/>
    <w:rsid w:val="00DD20BC"/>
    <w:rsid w:val="00DD35FC"/>
    <w:rsid w:val="00DD3C2E"/>
    <w:rsid w:val="00DD5DF0"/>
    <w:rsid w:val="00DE3461"/>
    <w:rsid w:val="00DE38A9"/>
    <w:rsid w:val="00DE46E7"/>
    <w:rsid w:val="00DE5D92"/>
    <w:rsid w:val="00DE65A8"/>
    <w:rsid w:val="00DF097C"/>
    <w:rsid w:val="00DF1486"/>
    <w:rsid w:val="00DF3F4D"/>
    <w:rsid w:val="00DF4DF6"/>
    <w:rsid w:val="00DF5C90"/>
    <w:rsid w:val="00DF63C7"/>
    <w:rsid w:val="00E039D2"/>
    <w:rsid w:val="00E041F4"/>
    <w:rsid w:val="00E0509D"/>
    <w:rsid w:val="00E1077F"/>
    <w:rsid w:val="00E15DD8"/>
    <w:rsid w:val="00E16456"/>
    <w:rsid w:val="00E20C72"/>
    <w:rsid w:val="00E21665"/>
    <w:rsid w:val="00E2357A"/>
    <w:rsid w:val="00E23E50"/>
    <w:rsid w:val="00E27FDD"/>
    <w:rsid w:val="00E40A9F"/>
    <w:rsid w:val="00E448F7"/>
    <w:rsid w:val="00E45236"/>
    <w:rsid w:val="00E5483E"/>
    <w:rsid w:val="00E54E17"/>
    <w:rsid w:val="00E55B02"/>
    <w:rsid w:val="00E5753A"/>
    <w:rsid w:val="00E57AE2"/>
    <w:rsid w:val="00E615B6"/>
    <w:rsid w:val="00E6207D"/>
    <w:rsid w:val="00E714A9"/>
    <w:rsid w:val="00E71E3E"/>
    <w:rsid w:val="00E7221D"/>
    <w:rsid w:val="00E72BCE"/>
    <w:rsid w:val="00E742CB"/>
    <w:rsid w:val="00E761C3"/>
    <w:rsid w:val="00E76868"/>
    <w:rsid w:val="00E768BB"/>
    <w:rsid w:val="00E76E10"/>
    <w:rsid w:val="00E80579"/>
    <w:rsid w:val="00E80BC3"/>
    <w:rsid w:val="00E83630"/>
    <w:rsid w:val="00E87400"/>
    <w:rsid w:val="00E91A98"/>
    <w:rsid w:val="00E93F6F"/>
    <w:rsid w:val="00E941A0"/>
    <w:rsid w:val="00E971AB"/>
    <w:rsid w:val="00EA1EBF"/>
    <w:rsid w:val="00EA2E48"/>
    <w:rsid w:val="00EA3A7D"/>
    <w:rsid w:val="00EA41FE"/>
    <w:rsid w:val="00EA5C76"/>
    <w:rsid w:val="00EA6E18"/>
    <w:rsid w:val="00EB40BD"/>
    <w:rsid w:val="00EB410E"/>
    <w:rsid w:val="00EB46D6"/>
    <w:rsid w:val="00EB60E4"/>
    <w:rsid w:val="00EB7732"/>
    <w:rsid w:val="00EC0941"/>
    <w:rsid w:val="00EC1F57"/>
    <w:rsid w:val="00EC654C"/>
    <w:rsid w:val="00EC70B4"/>
    <w:rsid w:val="00ED05D9"/>
    <w:rsid w:val="00ED3414"/>
    <w:rsid w:val="00ED4BD5"/>
    <w:rsid w:val="00EE092F"/>
    <w:rsid w:val="00EE339C"/>
    <w:rsid w:val="00EE3B2E"/>
    <w:rsid w:val="00EE4B34"/>
    <w:rsid w:val="00EE6F9F"/>
    <w:rsid w:val="00EF2846"/>
    <w:rsid w:val="00F00C2F"/>
    <w:rsid w:val="00F00D9D"/>
    <w:rsid w:val="00F0149D"/>
    <w:rsid w:val="00F03B0F"/>
    <w:rsid w:val="00F03D33"/>
    <w:rsid w:val="00F03F80"/>
    <w:rsid w:val="00F06201"/>
    <w:rsid w:val="00F10247"/>
    <w:rsid w:val="00F14411"/>
    <w:rsid w:val="00F15DBE"/>
    <w:rsid w:val="00F21928"/>
    <w:rsid w:val="00F21A2A"/>
    <w:rsid w:val="00F24E75"/>
    <w:rsid w:val="00F25DAF"/>
    <w:rsid w:val="00F32EAA"/>
    <w:rsid w:val="00F33545"/>
    <w:rsid w:val="00F33E34"/>
    <w:rsid w:val="00F37F91"/>
    <w:rsid w:val="00F41EC1"/>
    <w:rsid w:val="00F42C0F"/>
    <w:rsid w:val="00F439F5"/>
    <w:rsid w:val="00F45CEA"/>
    <w:rsid w:val="00F471AB"/>
    <w:rsid w:val="00F4776D"/>
    <w:rsid w:val="00F47CC4"/>
    <w:rsid w:val="00F50D86"/>
    <w:rsid w:val="00F528DA"/>
    <w:rsid w:val="00F530F7"/>
    <w:rsid w:val="00F5328D"/>
    <w:rsid w:val="00F5346B"/>
    <w:rsid w:val="00F54B28"/>
    <w:rsid w:val="00F56823"/>
    <w:rsid w:val="00F57E5B"/>
    <w:rsid w:val="00F6185A"/>
    <w:rsid w:val="00F62F9C"/>
    <w:rsid w:val="00F647AB"/>
    <w:rsid w:val="00F65107"/>
    <w:rsid w:val="00F665E7"/>
    <w:rsid w:val="00F67DA4"/>
    <w:rsid w:val="00F7019D"/>
    <w:rsid w:val="00F70FEF"/>
    <w:rsid w:val="00F74EE9"/>
    <w:rsid w:val="00F7761E"/>
    <w:rsid w:val="00F77D08"/>
    <w:rsid w:val="00F8024F"/>
    <w:rsid w:val="00F810BB"/>
    <w:rsid w:val="00F81AEE"/>
    <w:rsid w:val="00F81C43"/>
    <w:rsid w:val="00F839BC"/>
    <w:rsid w:val="00F85831"/>
    <w:rsid w:val="00F8722C"/>
    <w:rsid w:val="00F87370"/>
    <w:rsid w:val="00F875B6"/>
    <w:rsid w:val="00F87A33"/>
    <w:rsid w:val="00F927E0"/>
    <w:rsid w:val="00F92F16"/>
    <w:rsid w:val="00F9686C"/>
    <w:rsid w:val="00F97E8D"/>
    <w:rsid w:val="00FA14AD"/>
    <w:rsid w:val="00FA240A"/>
    <w:rsid w:val="00FA253F"/>
    <w:rsid w:val="00FA2FDC"/>
    <w:rsid w:val="00FA45B5"/>
    <w:rsid w:val="00FA5117"/>
    <w:rsid w:val="00FA6002"/>
    <w:rsid w:val="00FA7040"/>
    <w:rsid w:val="00FB1AE7"/>
    <w:rsid w:val="00FC1004"/>
    <w:rsid w:val="00FD163E"/>
    <w:rsid w:val="00FD19DD"/>
    <w:rsid w:val="00FD1E16"/>
    <w:rsid w:val="00FD4CD6"/>
    <w:rsid w:val="00FD6BCF"/>
    <w:rsid w:val="00FD6FDF"/>
    <w:rsid w:val="00FD7922"/>
    <w:rsid w:val="00FE1245"/>
    <w:rsid w:val="00FE47C2"/>
    <w:rsid w:val="00FE7A49"/>
    <w:rsid w:val="00FF19DD"/>
    <w:rsid w:val="00FF4659"/>
    <w:rsid w:val="00FF5E60"/>
    <w:rsid w:val="00FF6AF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  <w:style w:type="character" w:styleId="af">
    <w:name w:val="annotation reference"/>
    <w:basedOn w:val="a0"/>
    <w:rsid w:val="00DE65A8"/>
    <w:rPr>
      <w:sz w:val="18"/>
      <w:szCs w:val="18"/>
    </w:rPr>
  </w:style>
  <w:style w:type="paragraph" w:styleId="af0">
    <w:name w:val="annotation text"/>
    <w:basedOn w:val="a"/>
    <w:link w:val="af1"/>
    <w:rsid w:val="00DE65A8"/>
    <w:pPr>
      <w:jc w:val="left"/>
    </w:pPr>
  </w:style>
  <w:style w:type="character" w:customStyle="1" w:styleId="af1">
    <w:name w:val="コメント文字列 (文字)"/>
    <w:basedOn w:val="a0"/>
    <w:link w:val="af0"/>
    <w:rsid w:val="00DE65A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E65A8"/>
    <w:rPr>
      <w:b/>
      <w:bCs/>
    </w:rPr>
  </w:style>
  <w:style w:type="character" w:customStyle="1" w:styleId="af3">
    <w:name w:val="コメント内容 (文字)"/>
    <w:basedOn w:val="af1"/>
    <w:link w:val="af2"/>
    <w:rsid w:val="00DE65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63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.osaka.lg.jp/shokuhin/shokutyuudoku/index.html" TargetMode="External"/><Relationship Id="rId18" Type="http://schemas.openxmlformats.org/officeDocument/2006/relationships/hyperlink" Target="http://www.pref.osaka.lg.jp/shouhi/syobun/index.html" TargetMode="External"/><Relationship Id="rId26" Type="http://schemas.openxmlformats.org/officeDocument/2006/relationships/hyperlink" Target="http://www.pref.osaka.lg.jp/nosei/asaiti/index.html" TargetMode="External"/><Relationship Id="rId21" Type="http://schemas.openxmlformats.org/officeDocument/2006/relationships/hyperlink" Target="http://www.pref.osaka.lg.jp/shouhi/topics/index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shokuhin/ihan/index.html" TargetMode="External"/><Relationship Id="rId17" Type="http://schemas.openxmlformats.org/officeDocument/2006/relationships/hyperlink" Target="http://www.pref.osaka.lg.jp/yakumu/kenkoushokuhin/index.html" TargetMode="External"/><Relationship Id="rId25" Type="http://schemas.openxmlformats.org/officeDocument/2006/relationships/hyperlink" Target="http://www.pref.osaka.lg.jp/nosei/naniwanonousanbutu/index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kenkozukuri/vosstart/index.html" TargetMode="External"/><Relationship Id="rId20" Type="http://schemas.openxmlformats.org/officeDocument/2006/relationships/hyperlink" Target="http://www.pref.osaka.lg.jp/shouhi/center/index.html" TargetMode="External"/><Relationship Id="rId29" Type="http://schemas.openxmlformats.org/officeDocument/2006/relationships/hyperlink" Target="http://www.pref.osaka.lg.jp/ryutai/foodl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shokuhin/magajin/index.html" TargetMode="External"/><Relationship Id="rId24" Type="http://schemas.openxmlformats.org/officeDocument/2006/relationships/hyperlink" Target="http://www.pref.osaka.lg.jp/nosei/nounisitasimu/index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kenkozukuri/vos-menu/index.html" TargetMode="External"/><Relationship Id="rId23" Type="http://schemas.openxmlformats.org/officeDocument/2006/relationships/hyperlink" Target="http://www.pref.osaka.lg.jp/nosei/syokunoanzen/ekonousanbutsu.html" TargetMode="External"/><Relationship Id="rId28" Type="http://schemas.openxmlformats.org/officeDocument/2006/relationships/hyperlink" Target="http://www.pref.osaka.lg.jp/ryutai/meihin/index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pref.osaka.lg.jp/shokuhin/ninsyou/index.html" TargetMode="External"/><Relationship Id="rId19" Type="http://schemas.openxmlformats.org/officeDocument/2006/relationships/hyperlink" Target="http://www.pref.osaka.lg.jp/shouhi/madoguchi/index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kuhin/keihatsu/index.html" TargetMode="External"/><Relationship Id="rId14" Type="http://schemas.openxmlformats.org/officeDocument/2006/relationships/hyperlink" Target="http://www.pref.osaka.lg.jp/kenkozukuri/syokuiku/index.html" TargetMode="External"/><Relationship Id="rId22" Type="http://schemas.openxmlformats.org/officeDocument/2006/relationships/hyperlink" Target="http://www.pref.osaka.lg.jp/nosei/syokunoanzen/index.html" TargetMode="External"/><Relationship Id="rId27" Type="http://schemas.openxmlformats.org/officeDocument/2006/relationships/hyperlink" Target="http://www.pref.osaka.lg.jp/ryutai/osaka_mon/index.html" TargetMode="External"/><Relationship Id="rId30" Type="http://schemas.openxmlformats.org/officeDocument/2006/relationships/hyperlink" Target="http://www.pref.osaka.lg.jp/hokentaiku/kyuusyoku/index.html" TargetMode="External"/><Relationship Id="rId35" Type="http://schemas.openxmlformats.org/officeDocument/2006/relationships/header" Target="header3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登録区分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476-4264-A53F-BF0A08C5B7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476-4264-A53F-BF0A08C5B7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76-4264-A53F-BF0A08C5B7B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G丸ｺﾞｼｯｸM-PRO" panose="020F0600000000000000" pitchFamily="50" charset="-128"/>
                      <a:ea typeface="HG丸ｺﾞｼｯｸM-PRO" panose="020F0600000000000000" pitchFamily="50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4476-4264-A53F-BF0A08C5B7B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G丸ｺﾞｼｯｸM-PRO" panose="020F0600000000000000" pitchFamily="50" charset="-128"/>
                      <a:ea typeface="HG丸ｺﾞｼｯｸM-PRO" panose="020F0600000000000000" pitchFamily="50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4476-4264-A53F-BF0A08C5B7B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G丸ｺﾞｼｯｸM-PRO" panose="020F0600000000000000" pitchFamily="50" charset="-128"/>
                      <a:ea typeface="HG丸ｺﾞｼｯｸM-PRO" panose="020F0600000000000000" pitchFamily="50" charset="-128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476-4264-A53F-BF0A08C5B7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事業者</c:v>
                </c:pt>
                <c:pt idx="1">
                  <c:v>消費者</c:v>
                </c:pt>
                <c:pt idx="2">
                  <c:v>行政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636</c:v>
                </c:pt>
                <c:pt idx="1">
                  <c:v>2689</c:v>
                </c:pt>
                <c:pt idx="2" formatCode="General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6-4264-A53F-BF0A08C5B7B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B3B7-66A9-4BA8-BC1D-5FFF7A9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4</Words>
  <Characters>3004</Characters>
  <Application>Microsoft Office Word</Application>
  <DocSecurity>0</DocSecurity>
  <Lines>2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132" baseType="variant"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pref.osaka.lg.jp/hokentaiku/kyuusyoku/index.html</vt:lpwstr>
      </vt:variant>
      <vt:variant>
        <vt:lpwstr/>
      </vt:variant>
      <vt:variant>
        <vt:i4>5832775</vt:i4>
      </vt:variant>
      <vt:variant>
        <vt:i4>60</vt:i4>
      </vt:variant>
      <vt:variant>
        <vt:i4>0</vt:i4>
      </vt:variant>
      <vt:variant>
        <vt:i4>5</vt:i4>
      </vt:variant>
      <vt:variant>
        <vt:lpwstr>http://www.pref.osaka.lg.jp/ryutai/foodloss/</vt:lpwstr>
      </vt:variant>
      <vt:variant>
        <vt:lpwstr/>
      </vt:variant>
      <vt:variant>
        <vt:i4>2031683</vt:i4>
      </vt:variant>
      <vt:variant>
        <vt:i4>57</vt:i4>
      </vt:variant>
      <vt:variant>
        <vt:i4>0</vt:i4>
      </vt:variant>
      <vt:variant>
        <vt:i4>5</vt:i4>
      </vt:variant>
      <vt:variant>
        <vt:lpwstr>http://www.pref.osaka.lg.jp/ryutai/meihin/index.html</vt:lpwstr>
      </vt:variant>
      <vt:variant>
        <vt:lpwstr/>
      </vt:variant>
      <vt:variant>
        <vt:i4>8126470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ryutai/osaka_mon/index.html</vt:lpwstr>
      </vt:variant>
      <vt:variant>
        <vt:lpwstr/>
      </vt:variant>
      <vt:variant>
        <vt:i4>222832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nosei/asaiti/index.html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nosei/naniwanonousanbutu/index.html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nosei/nounisitasimu/index.html</vt:lpwstr>
      </vt:variant>
      <vt:variant>
        <vt:lpwstr/>
      </vt:variant>
      <vt:variant>
        <vt:i4>6291512</vt:i4>
      </vt:variant>
      <vt:variant>
        <vt:i4>42</vt:i4>
      </vt:variant>
      <vt:variant>
        <vt:i4>0</vt:i4>
      </vt:variant>
      <vt:variant>
        <vt:i4>5</vt:i4>
      </vt:variant>
      <vt:variant>
        <vt:lpwstr>http://www.pref.osaka.lg.jp/nosei/syokunoanzen/ekonousanbutsu.html</vt:lpwstr>
      </vt:variant>
      <vt:variant>
        <vt:lpwstr/>
      </vt:variant>
      <vt:variant>
        <vt:i4>5767198</vt:i4>
      </vt:variant>
      <vt:variant>
        <vt:i4>39</vt:i4>
      </vt:variant>
      <vt:variant>
        <vt:i4>0</vt:i4>
      </vt:variant>
      <vt:variant>
        <vt:i4>5</vt:i4>
      </vt:variant>
      <vt:variant>
        <vt:lpwstr>http://www.pref.osaka.lg.jp/nosei/syokunoanzen/index.html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shouhi/topics/index.html</vt:lpwstr>
      </vt:variant>
      <vt:variant>
        <vt:lpwstr/>
      </vt:variant>
      <vt:variant>
        <vt:i4>655441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shouhi/center/index.html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shouhi/madoguchi/index.html</vt:lpwstr>
      </vt:variant>
      <vt:variant>
        <vt:lpwstr/>
      </vt:variant>
      <vt:variant>
        <vt:i4>720967</vt:i4>
      </vt:variant>
      <vt:variant>
        <vt:i4>27</vt:i4>
      </vt:variant>
      <vt:variant>
        <vt:i4>0</vt:i4>
      </vt:variant>
      <vt:variant>
        <vt:i4>5</vt:i4>
      </vt:variant>
      <vt:variant>
        <vt:lpwstr>http://www.pref.osaka.lg.jp/shouhi/syobun/index.html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www.pref.osaka.lg.jp/yakumu/kenkoushokuhin/index.html</vt:lpwstr>
      </vt:variant>
      <vt:variant>
        <vt:lpwstr/>
      </vt:variant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pref.osaka.lg.jp/kenkozukuri/vos-menu/index.html</vt:lpwstr>
      </vt:variant>
      <vt:variant>
        <vt:lpwstr/>
      </vt:variant>
      <vt:variant>
        <vt:i4>3670118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kenkozukuri/syokuiku/index.html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shokuhin/shokutyuudoku/index.html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okuhin/ihan/index.html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shokuhin/magajin/index.html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shokuhin/ninsyou/index.html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shokuhin/jisyukaisyu/kaisyu.html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kuhin/keihats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7:37:00Z</dcterms:created>
  <dcterms:modified xsi:type="dcterms:W3CDTF">2023-01-30T07:3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